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601"/>
        <w:gridCol w:w="604"/>
        <w:gridCol w:w="604"/>
        <w:gridCol w:w="2953"/>
        <w:gridCol w:w="2173"/>
        <w:gridCol w:w="2814"/>
        <w:gridCol w:w="2037"/>
        <w:gridCol w:w="1860"/>
        <w:gridCol w:w="1800"/>
      </w:tblGrid>
      <w:tr w:rsidR="00D24660" w:rsidRPr="003463DF" w14:paraId="71E34E91" w14:textId="77777777" w:rsidTr="009F3669">
        <w:trPr>
          <w:cantSplit/>
          <w:trHeight w:val="416"/>
          <w:jc w:val="center"/>
        </w:trPr>
        <w:tc>
          <w:tcPr>
            <w:tcW w:w="15446" w:type="dxa"/>
            <w:gridSpan w:val="9"/>
            <w:vAlign w:val="center"/>
          </w:tcPr>
          <w:p w14:paraId="431E0645" w14:textId="5E0E81A7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E6337E"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1. </w:t>
            </w:r>
            <w:r w:rsidR="00E6337E" w:rsidRPr="00263AF7">
              <w:rPr>
                <w:b/>
                <w:bCs/>
                <w:color w:val="4472C4" w:themeColor="accent1"/>
                <w:sz w:val="28"/>
                <w:szCs w:val="28"/>
              </w:rPr>
              <w:t>DOĞAL SİSTEMLER</w:t>
            </w:r>
          </w:p>
        </w:tc>
      </w:tr>
      <w:tr w:rsidR="00D24660" w:rsidRPr="003463DF" w14:paraId="100A4EA4" w14:textId="2176A2AF" w:rsidTr="00AD6412">
        <w:trPr>
          <w:cantSplit/>
          <w:trHeight w:val="697"/>
          <w:jc w:val="center"/>
        </w:trPr>
        <w:tc>
          <w:tcPr>
            <w:tcW w:w="601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F4BC4F3" w14:textId="431993BF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4C02CD" w:rsidRPr="003463DF" w14:paraId="5AB04D8F" w14:textId="78CF9303" w:rsidTr="00D14627">
        <w:trPr>
          <w:cantSplit/>
          <w:trHeight w:val="2688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4829118" w14:textId="21091ACF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4" w:type="dxa"/>
            <w:textDirection w:val="btLr"/>
            <w:vAlign w:val="center"/>
          </w:tcPr>
          <w:p w14:paraId="300532BE" w14:textId="60866ADC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604" w:type="dxa"/>
            <w:textDirection w:val="btLr"/>
            <w:vAlign w:val="center"/>
          </w:tcPr>
          <w:p w14:paraId="76779722" w14:textId="70A805A2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14698595" w14:textId="7DED8DF6" w:rsidR="004C02CD" w:rsidRPr="003463DF" w:rsidRDefault="004C02CD" w:rsidP="00771D7A">
            <w:pPr>
              <w:rPr>
                <w:sz w:val="20"/>
                <w:szCs w:val="20"/>
              </w:rPr>
            </w:pPr>
            <w:r>
              <w:t>11.1.1. Biyoçeşitliliğin oluşumu ve azalmasında etkili olan faktörleri açıklar.</w:t>
            </w:r>
          </w:p>
        </w:tc>
        <w:tc>
          <w:tcPr>
            <w:tcW w:w="2173" w:type="dxa"/>
            <w:vAlign w:val="center"/>
          </w:tcPr>
          <w:p w14:paraId="600BDB57" w14:textId="696DFE83" w:rsidR="004C02CD" w:rsidRPr="00C72DB5" w:rsidRDefault="004C02CD" w:rsidP="00771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BİYOÇEŞİTLİLİK</w:t>
            </w:r>
          </w:p>
        </w:tc>
        <w:tc>
          <w:tcPr>
            <w:tcW w:w="2814" w:type="dxa"/>
            <w:vAlign w:val="center"/>
          </w:tcPr>
          <w:p w14:paraId="360F18E4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</w:p>
          <w:p w14:paraId="2F365CBA" w14:textId="4F74117D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Öğrencilerin biyoçeşitliliğin korunması için yapılan çalışmalar hakkında bilgi toplamaları, bireysel ya da grup olarak biyoçeşitliliğin korunması konusunda halkı bilinçlendirmek amacıyla kamu spotu hazırlamaları sağl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  <w:vAlign w:val="center"/>
          </w:tcPr>
          <w:p w14:paraId="741607D3" w14:textId="64247E05" w:rsidR="004C02CD" w:rsidRDefault="004C02CD" w:rsidP="00771D7A">
            <w:pPr>
              <w:jc w:val="center"/>
              <w:rPr>
                <w:i/>
                <w:iCs/>
                <w:sz w:val="20"/>
                <w:szCs w:val="20"/>
              </w:rPr>
            </w:pPr>
            <w:r w:rsidRPr="0065664C">
              <w:rPr>
                <w:i/>
                <w:iCs/>
                <w:sz w:val="20"/>
                <w:szCs w:val="20"/>
              </w:rPr>
              <w:t>Sorumluluk</w:t>
            </w:r>
          </w:p>
          <w:p w14:paraId="670360ED" w14:textId="1F605DCB" w:rsidR="004C02CD" w:rsidRDefault="004C02CD" w:rsidP="00771D7A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Öz denetim</w:t>
            </w:r>
          </w:p>
          <w:p w14:paraId="4EFAE7D9" w14:textId="48D1E842" w:rsidR="004C02CD" w:rsidRPr="0065664C" w:rsidRDefault="004C02CD" w:rsidP="00771D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875BEE">
              <w:rPr>
                <w:i/>
                <w:iCs/>
                <w:sz w:val="20"/>
                <w:szCs w:val="20"/>
              </w:rPr>
              <w:t>oğa sevgisi</w:t>
            </w:r>
          </w:p>
          <w:p w14:paraId="02C332B0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gözlem</w:t>
            </w:r>
          </w:p>
          <w:p w14:paraId="18F5EA9C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Harita becerisi</w:t>
            </w:r>
          </w:p>
          <w:p w14:paraId="53901CDE" w14:textId="7A4B134D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Align w:val="center"/>
          </w:tcPr>
          <w:p w14:paraId="4C0256FC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10CFEB20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4E47DA24" w14:textId="77777777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48D3A4DC" w14:textId="35888141" w:rsidTr="00D14627">
        <w:trPr>
          <w:cantSplit/>
          <w:trHeight w:val="239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70842D0" w14:textId="7CF9F37E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2F7D3B8" w14:textId="65EAAE21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4" w:type="dxa"/>
            <w:textDirection w:val="btLr"/>
            <w:vAlign w:val="center"/>
          </w:tcPr>
          <w:p w14:paraId="389C49C8" w14:textId="4764753E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E10305B" w14:textId="6761BD69" w:rsidR="004C02CD" w:rsidRPr="003463DF" w:rsidRDefault="004C02CD" w:rsidP="00771D7A">
            <w:pPr>
              <w:rPr>
                <w:sz w:val="20"/>
                <w:szCs w:val="20"/>
              </w:rPr>
            </w:pPr>
            <w:r>
              <w:t>11.1.2. Ekosistemi oluşturan unsurları ayırt eder.</w:t>
            </w:r>
          </w:p>
        </w:tc>
        <w:tc>
          <w:tcPr>
            <w:tcW w:w="2173" w:type="dxa"/>
            <w:vAlign w:val="center"/>
          </w:tcPr>
          <w:p w14:paraId="5BDEBDF2" w14:textId="245B0D05" w:rsidR="004C02CD" w:rsidRPr="00C72DB5" w:rsidRDefault="004C02CD" w:rsidP="00771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KOSİSTEMLERİN UNSURLARI</w:t>
            </w:r>
          </w:p>
        </w:tc>
        <w:tc>
          <w:tcPr>
            <w:tcW w:w="2814" w:type="dxa"/>
            <w:vAlign w:val="center"/>
          </w:tcPr>
          <w:p w14:paraId="1A2212C1" w14:textId="77777777" w:rsidR="004C02CD" w:rsidRPr="00DD05C8" w:rsidRDefault="004C02CD" w:rsidP="00771D7A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Ekosistemin işleyişi ile ilgili kavramlar açıklanır.</w:t>
            </w:r>
          </w:p>
          <w:p w14:paraId="6E1BE7E0" w14:textId="423F4802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 xml:space="preserve">Azot, karbon, su, enerji ve besin döngüsü diyagramlarından yararlanarak doğal sistemlerin etkileşimi örneklendirilir. Bu döngülerin birbirlerine etkileri ve sistem ilişkisi analiz edilebilir.                                                              </w:t>
            </w:r>
          </w:p>
        </w:tc>
        <w:tc>
          <w:tcPr>
            <w:tcW w:w="2037" w:type="dxa"/>
            <w:vAlign w:val="center"/>
          </w:tcPr>
          <w:p w14:paraId="3F9B6DE4" w14:textId="6EB7B4A6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7F0C9360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207EC73B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0D35CD9" w14:textId="77777777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6B2CF52B" w14:textId="77777777" w:rsidTr="00D14627">
        <w:trPr>
          <w:cantSplit/>
          <w:trHeight w:val="154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EDB5611" w14:textId="77777777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1F81BE9E" w14:textId="77777777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F7A7137" w14:textId="2CCFD53C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7561F34" w14:textId="51296BC0" w:rsidR="004C02CD" w:rsidRDefault="004C02CD" w:rsidP="00771D7A">
            <w:r>
              <w:t>11.1.3. Madde döngüleri ve enerji akışını ekosistemin devamlılığı açısından analiz eder.</w:t>
            </w:r>
          </w:p>
        </w:tc>
        <w:tc>
          <w:tcPr>
            <w:tcW w:w="2173" w:type="dxa"/>
            <w:vAlign w:val="center"/>
          </w:tcPr>
          <w:p w14:paraId="2DF7C7A9" w14:textId="699387CA" w:rsidR="004C02CD" w:rsidRPr="00C72DB5" w:rsidRDefault="004C02CD" w:rsidP="00771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NERJİ AKIŞI</w:t>
            </w:r>
          </w:p>
        </w:tc>
        <w:tc>
          <w:tcPr>
            <w:tcW w:w="2814" w:type="dxa"/>
            <w:vMerge w:val="restart"/>
            <w:vAlign w:val="center"/>
          </w:tcPr>
          <w:p w14:paraId="31D316A6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Azot, karbon, su ve besin döngüleri ile enerji akışına yer verilir.</w:t>
            </w:r>
          </w:p>
          <w:p w14:paraId="15B379F6" w14:textId="0A18A6EA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İnsan faaliyetlerinin karbon, azot, oksijen ve su döngülerine olan etkileri örneklendirilir</w:t>
            </w:r>
          </w:p>
        </w:tc>
        <w:tc>
          <w:tcPr>
            <w:tcW w:w="2037" w:type="dxa"/>
            <w:vMerge w:val="restart"/>
            <w:vAlign w:val="center"/>
          </w:tcPr>
          <w:p w14:paraId="34F44E5F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  <w:p w14:paraId="215A847F" w14:textId="552FE003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/>
            <w:vAlign w:val="center"/>
          </w:tcPr>
          <w:p w14:paraId="2899C378" w14:textId="77777777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DECA970" w14:textId="77777777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1183BCFB" w14:textId="579DE08D" w:rsidTr="00D14627">
        <w:trPr>
          <w:cantSplit/>
          <w:trHeight w:val="188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DD00F42" w14:textId="77777777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1E61BAF" w14:textId="40F5CBF2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Eylül</w:t>
            </w:r>
          </w:p>
        </w:tc>
        <w:tc>
          <w:tcPr>
            <w:tcW w:w="604" w:type="dxa"/>
            <w:textDirection w:val="btLr"/>
            <w:vAlign w:val="center"/>
          </w:tcPr>
          <w:p w14:paraId="7A686E60" w14:textId="42CF5AA0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A0BFB7B" w14:textId="2FD0FF42" w:rsidR="004C02CD" w:rsidRPr="003463DF" w:rsidRDefault="004C02CD" w:rsidP="00771D7A">
            <w:pPr>
              <w:rPr>
                <w:sz w:val="20"/>
                <w:szCs w:val="20"/>
              </w:rPr>
            </w:pPr>
            <w:r>
              <w:t>11.1.3. Madde döngüleri ve enerji akışını ekosistemin devamlılığı açısından analiz eder.</w:t>
            </w:r>
          </w:p>
        </w:tc>
        <w:tc>
          <w:tcPr>
            <w:tcW w:w="2173" w:type="dxa"/>
            <w:vAlign w:val="center"/>
          </w:tcPr>
          <w:p w14:paraId="5D3EE5D6" w14:textId="65FE9F6F" w:rsidR="004C02CD" w:rsidRPr="00C72DB5" w:rsidRDefault="004C02CD" w:rsidP="00771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MADDE DÖNGÜLERİ</w:t>
            </w:r>
          </w:p>
        </w:tc>
        <w:tc>
          <w:tcPr>
            <w:tcW w:w="2814" w:type="dxa"/>
            <w:vMerge/>
            <w:vAlign w:val="center"/>
          </w:tcPr>
          <w:p w14:paraId="48BB7799" w14:textId="5E530426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5AE80139" w14:textId="77777777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36296263" w14:textId="77777777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EBC5464" w14:textId="77777777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21648CF8" w14:textId="77777777" w:rsidTr="00F843E9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7C04FBCB" w14:textId="6DCEE087" w:rsidR="00F843E9" w:rsidRPr="003463DF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63C8D4F" w14:textId="34888884" w:rsidR="00F843E9" w:rsidRPr="003463DF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C060590" w14:textId="74E9F1F6" w:rsidR="00F843E9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4E103470" w14:textId="4DF46B8B" w:rsidR="00F843E9" w:rsidRDefault="00F843E9" w:rsidP="00F843E9"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5EB87F55" w14:textId="34CE9308" w:rsidR="00F843E9" w:rsidRPr="004521FB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66F9C721" w14:textId="73EB6415" w:rsidR="00F843E9" w:rsidRPr="00E6337E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1759225E" w14:textId="286B7317" w:rsidR="00F843E9" w:rsidRPr="00875BEE" w:rsidRDefault="00F843E9" w:rsidP="00F843E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518840C5" w14:textId="3D2AFDC4" w:rsidR="00F843E9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7329B07C" w14:textId="35561BD3" w:rsidR="00F843E9" w:rsidRPr="003463DF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771D7A" w:rsidRPr="003463DF" w14:paraId="007F87D7" w14:textId="77777777" w:rsidTr="00771D7A">
        <w:trPr>
          <w:cantSplit/>
          <w:trHeight w:val="254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4A106C2B" w14:textId="22D48CBC" w:rsidR="00771D7A" w:rsidRPr="003463DF" w:rsidRDefault="00771D7A" w:rsidP="00556B2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</w:t>
            </w:r>
          </w:p>
        </w:tc>
        <w:tc>
          <w:tcPr>
            <w:tcW w:w="604" w:type="dxa"/>
            <w:textDirection w:val="btLr"/>
            <w:vAlign w:val="center"/>
          </w:tcPr>
          <w:p w14:paraId="73128609" w14:textId="4ACD7D8B" w:rsidR="00771D7A" w:rsidRPr="003463DF" w:rsidRDefault="00771D7A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Eylül</w:t>
            </w:r>
          </w:p>
        </w:tc>
        <w:tc>
          <w:tcPr>
            <w:tcW w:w="604" w:type="dxa"/>
            <w:textDirection w:val="btLr"/>
            <w:vAlign w:val="center"/>
          </w:tcPr>
          <w:p w14:paraId="28ACEDFF" w14:textId="052360CD" w:rsidR="00771D7A" w:rsidRDefault="00771D7A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0D332AAE" w14:textId="6C525D18" w:rsidR="00771D7A" w:rsidRDefault="00771D7A" w:rsidP="00275ADC">
            <w:r>
              <w:t>11.1.4. Su ekosisteminin unsurlarını ve işleyişini açıklar.</w:t>
            </w:r>
          </w:p>
        </w:tc>
        <w:tc>
          <w:tcPr>
            <w:tcW w:w="2173" w:type="dxa"/>
            <w:vAlign w:val="center"/>
          </w:tcPr>
          <w:p w14:paraId="7EF8FCEB" w14:textId="37E0A6BA" w:rsidR="00771D7A" w:rsidRPr="00C72DB5" w:rsidRDefault="00771D7A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U EKOSİSTEMLERİ</w:t>
            </w:r>
          </w:p>
        </w:tc>
        <w:tc>
          <w:tcPr>
            <w:tcW w:w="2814" w:type="dxa"/>
            <w:vAlign w:val="center"/>
          </w:tcPr>
          <w:p w14:paraId="760902FD" w14:textId="77777777" w:rsidR="00771D7A" w:rsidRDefault="00771D7A" w:rsidP="0074416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Su döngüsü ve dünyadaki su varlığının doğal sistemlerin işleyişi üzerindeki etkilerine değinilir.</w:t>
            </w:r>
          </w:p>
          <w:p w14:paraId="52C491C1" w14:textId="77777777" w:rsidR="00771D7A" w:rsidRDefault="00771D7A" w:rsidP="0074416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Ramsar Sözleşmesi’ne vurgu yapılır.</w:t>
            </w:r>
          </w:p>
          <w:p w14:paraId="310BCDEA" w14:textId="68A62A45" w:rsidR="00771D7A" w:rsidRPr="00E6337E" w:rsidRDefault="00771D7A" w:rsidP="00622D0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Türkiye’deki sulak alanların endemik zenginliğinin önemi ve korunmasının gerekliliği üzerinde durulur.</w:t>
            </w:r>
          </w:p>
        </w:tc>
        <w:tc>
          <w:tcPr>
            <w:tcW w:w="2037" w:type="dxa"/>
            <w:vAlign w:val="center"/>
          </w:tcPr>
          <w:p w14:paraId="616E6BA5" w14:textId="37C817E0" w:rsidR="00771D7A" w:rsidRDefault="00771D7A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Sorumluluk</w:t>
            </w:r>
          </w:p>
          <w:p w14:paraId="1248B56F" w14:textId="255CEB05" w:rsidR="00771D7A" w:rsidRPr="00875BEE" w:rsidRDefault="00771D7A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Pr="00875BEE">
              <w:rPr>
                <w:i/>
                <w:iCs/>
                <w:sz w:val="20"/>
                <w:szCs w:val="20"/>
              </w:rPr>
              <w:t>atanseverlik</w:t>
            </w:r>
          </w:p>
          <w:p w14:paraId="59B3A545" w14:textId="77777777" w:rsidR="00771D7A" w:rsidRDefault="00771D7A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Arazide çalışma</w:t>
            </w:r>
          </w:p>
          <w:p w14:paraId="2CE75E4E" w14:textId="377F6883" w:rsidR="00771D7A" w:rsidRPr="003463DF" w:rsidRDefault="00771D7A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Align w:val="center"/>
          </w:tcPr>
          <w:p w14:paraId="75F5502C" w14:textId="77777777" w:rsidR="00771D7A" w:rsidRDefault="00771D7A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199713" w14:textId="5F11AD35" w:rsidR="00771D7A" w:rsidRPr="003463DF" w:rsidRDefault="00771D7A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47C58B58" w14:textId="77777777" w:rsidR="00771D7A" w:rsidRPr="003463DF" w:rsidRDefault="00771D7A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771D7A" w:rsidRPr="003463DF" w14:paraId="33368754" w14:textId="77777777" w:rsidTr="00771D7A">
        <w:trPr>
          <w:cantSplit/>
          <w:trHeight w:val="41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7BC23E6" w14:textId="14624DCB" w:rsidR="00771D7A" w:rsidRPr="003463DF" w:rsidRDefault="00771D7A" w:rsidP="00556B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4C9CB773" w14:textId="4C9C0923" w:rsidR="00771D7A" w:rsidRPr="003463DF" w:rsidRDefault="00771D7A" w:rsidP="004521FB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E6337E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4C02CD" w:rsidRPr="003463DF" w14:paraId="38BCE592" w14:textId="79FE71FE" w:rsidTr="00771D7A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6B0F11A" w14:textId="4D2BE9EF" w:rsidR="004C02CD" w:rsidRPr="003463DF" w:rsidRDefault="004C02CD" w:rsidP="00556B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D1E313C" w14:textId="4EE6D9CD" w:rsidR="004C02CD" w:rsidRPr="003463DF" w:rsidRDefault="004C02CD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0</w:t>
            </w:r>
            <w:r w:rsidRPr="003463DF">
              <w:rPr>
                <w:sz w:val="20"/>
                <w:szCs w:val="20"/>
              </w:rPr>
              <w:t>1 Ekim</w:t>
            </w:r>
          </w:p>
        </w:tc>
        <w:tc>
          <w:tcPr>
            <w:tcW w:w="604" w:type="dxa"/>
            <w:textDirection w:val="btLr"/>
            <w:vAlign w:val="center"/>
          </w:tcPr>
          <w:p w14:paraId="05F5916D" w14:textId="57AC3D9D" w:rsidR="004C02CD" w:rsidRPr="003463DF" w:rsidRDefault="004C02CD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6A2A46F7" w14:textId="50E567C8" w:rsidR="004C02CD" w:rsidRPr="003463DF" w:rsidRDefault="004C02CD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1. Ülkelerin farklı dönemlerde izledikleri nüfus politikaları ve sonuçlarını karşılaştırır.</w:t>
            </w:r>
          </w:p>
        </w:tc>
        <w:tc>
          <w:tcPr>
            <w:tcW w:w="2173" w:type="dxa"/>
            <w:vAlign w:val="center"/>
          </w:tcPr>
          <w:p w14:paraId="260E4EB3" w14:textId="3BB6C74E" w:rsidR="004C02CD" w:rsidRPr="00C72DB5" w:rsidRDefault="004C02CD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LKELERİN NÜFUS POLİTİKALARI</w:t>
            </w:r>
          </w:p>
        </w:tc>
        <w:tc>
          <w:tcPr>
            <w:tcW w:w="2814" w:type="dxa"/>
            <w:vAlign w:val="center"/>
          </w:tcPr>
          <w:p w14:paraId="0F9187F9" w14:textId="77777777" w:rsidR="004C02CD" w:rsidRDefault="004C02CD" w:rsidP="0074416F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Dönemsel olarak nüfus politikalarında farklılık görülen bir ülkenin nüfus politikalarının incelenmesi sağlanır.</w:t>
            </w:r>
          </w:p>
          <w:p w14:paraId="72F1547C" w14:textId="78CBB6C6" w:rsidR="004C02CD" w:rsidRPr="0074416F" w:rsidRDefault="004C02CD" w:rsidP="0074416F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Günümüzde farklı ülkelerin izlediği nüfus politikaları karşılaştırılır.</w:t>
            </w:r>
          </w:p>
        </w:tc>
        <w:tc>
          <w:tcPr>
            <w:tcW w:w="2037" w:type="dxa"/>
            <w:vAlign w:val="center"/>
          </w:tcPr>
          <w:p w14:paraId="2F430253" w14:textId="33D61FE0" w:rsidR="004C02CD" w:rsidRPr="003463DF" w:rsidRDefault="004C02CD" w:rsidP="00622D0F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0E4DFECA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6134441A" w:rsidR="004C02CD" w:rsidRPr="003463DF" w:rsidRDefault="004C02CD" w:rsidP="00F6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31680C2B" w14:textId="77777777" w:rsidR="004C02CD" w:rsidRPr="003463DF" w:rsidRDefault="004C02CD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6E20E11F" w14:textId="7FA7A0DD" w:rsidTr="00771D7A">
        <w:trPr>
          <w:cantSplit/>
          <w:trHeight w:val="2182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F6DD3B2" w14:textId="3F6FBD2B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  <w:vAlign w:val="center"/>
          </w:tcPr>
          <w:p w14:paraId="035EFD07" w14:textId="6A668350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4" w:type="dxa"/>
            <w:textDirection w:val="btLr"/>
            <w:vAlign w:val="center"/>
          </w:tcPr>
          <w:p w14:paraId="41BFED74" w14:textId="60B63EDD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144F8D3E" w14:textId="5AD4AD02" w:rsidR="004C02CD" w:rsidRPr="003463DF" w:rsidRDefault="004C02CD" w:rsidP="00771D7A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2. Türkiye’nin nüfus politikalarını gerekçeleri açısından değerlendirir.</w:t>
            </w:r>
          </w:p>
        </w:tc>
        <w:tc>
          <w:tcPr>
            <w:tcW w:w="2173" w:type="dxa"/>
            <w:vAlign w:val="center"/>
          </w:tcPr>
          <w:p w14:paraId="7B8CB760" w14:textId="5CF61453" w:rsidR="004C02CD" w:rsidRPr="00C72DB5" w:rsidRDefault="004C02CD" w:rsidP="00771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NÜFUS POLİTİKALARI</w:t>
            </w:r>
          </w:p>
        </w:tc>
        <w:tc>
          <w:tcPr>
            <w:tcW w:w="2814" w:type="dxa"/>
            <w:vAlign w:val="center"/>
          </w:tcPr>
          <w:p w14:paraId="4AEA3367" w14:textId="3E486E61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ÜİK verilerinden hareketle Türkiye’de nüfus politikalarındaki değişimin grafik, tablo vb. kullanılarak yorumlanması sağlanır.</w:t>
            </w:r>
          </w:p>
        </w:tc>
        <w:tc>
          <w:tcPr>
            <w:tcW w:w="2037" w:type="dxa"/>
            <w:vAlign w:val="center"/>
          </w:tcPr>
          <w:p w14:paraId="19281B0A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  <w:p w14:paraId="368B7E5D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  <w:p w14:paraId="15C2D2E2" w14:textId="782189D6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Merge/>
            <w:vAlign w:val="center"/>
          </w:tcPr>
          <w:p w14:paraId="33F06C96" w14:textId="0F42BCB4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CD336EB" w14:textId="77777777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54B3FFAA" w14:textId="2DEEC04C" w:rsidTr="004C02CD">
        <w:trPr>
          <w:cantSplit/>
          <w:trHeight w:val="203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08C8469" w14:textId="77777777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9C0A6C2" w14:textId="1A9CF80A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4" w:type="dxa"/>
            <w:textDirection w:val="btLr"/>
            <w:vAlign w:val="center"/>
          </w:tcPr>
          <w:p w14:paraId="4ECA342C" w14:textId="73DDC78F" w:rsidR="004C02CD" w:rsidRPr="003463DF" w:rsidRDefault="004C02CD" w:rsidP="00771D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48B3870" w14:textId="74452D56" w:rsidR="004C02CD" w:rsidRPr="003463DF" w:rsidRDefault="004C02CD" w:rsidP="00771D7A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3. Türkiye’nin nüfus projeksiyonlarına dayalı senaryolar oluşturur.</w:t>
            </w:r>
          </w:p>
        </w:tc>
        <w:tc>
          <w:tcPr>
            <w:tcW w:w="2173" w:type="dxa"/>
            <w:vAlign w:val="center"/>
          </w:tcPr>
          <w:p w14:paraId="6F041CC6" w14:textId="07AF53C1" w:rsidR="004C02CD" w:rsidRPr="00311AC4" w:rsidRDefault="004C02CD" w:rsidP="00311AC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 NÜFUSUNUN GELECEĞİ</w:t>
            </w:r>
          </w:p>
        </w:tc>
        <w:tc>
          <w:tcPr>
            <w:tcW w:w="2814" w:type="dxa"/>
            <w:vAlign w:val="center"/>
          </w:tcPr>
          <w:p w14:paraId="2C00F68F" w14:textId="60CABD70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Farklı nüfus senaryolarına göre Türkiye’nin nüfus yapısına ilişkin çıkarımlara yer verilir.</w:t>
            </w:r>
          </w:p>
        </w:tc>
        <w:tc>
          <w:tcPr>
            <w:tcW w:w="2037" w:type="dxa"/>
            <w:vAlign w:val="center"/>
          </w:tcPr>
          <w:p w14:paraId="76FA2ECC" w14:textId="77777777" w:rsidR="004C02CD" w:rsidRDefault="004C02CD" w:rsidP="00771D7A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  <w:p w14:paraId="3BFF8592" w14:textId="32CE49A6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Merge/>
            <w:vAlign w:val="center"/>
          </w:tcPr>
          <w:p w14:paraId="115519A4" w14:textId="00027EFD" w:rsidR="004C02CD" w:rsidRPr="003463DF" w:rsidRDefault="004C02CD" w:rsidP="00771D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3B53DECE" w14:textId="77777777" w:rsidR="004C02CD" w:rsidRPr="003463DF" w:rsidRDefault="004C02CD" w:rsidP="00771D7A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1733DE68" w14:textId="77777777" w:rsidTr="004C39BF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275DE49D" w14:textId="3DD3A308" w:rsidR="00F843E9" w:rsidRPr="003463DF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5818236A" w14:textId="7B225161" w:rsidR="00F843E9" w:rsidRPr="003463DF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113852E" w14:textId="6E98F085" w:rsidR="00F843E9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54E91039" w14:textId="7C5008F0" w:rsidR="00F843E9" w:rsidRPr="0074416F" w:rsidRDefault="00F843E9" w:rsidP="00F843E9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0C2044BC" w14:textId="2573CB50" w:rsidR="00F843E9" w:rsidRPr="006836B7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4CF99499" w14:textId="664B73BB" w:rsidR="00F843E9" w:rsidRPr="0074416F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1DC6832E" w14:textId="77A3CB8F" w:rsidR="00F843E9" w:rsidRPr="0065664C" w:rsidRDefault="00F843E9" w:rsidP="00F843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3A34E21" w14:textId="61C52C1A" w:rsidR="00F843E9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AF940B4" w14:textId="6439C4B9" w:rsidR="00F843E9" w:rsidRPr="003463DF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4C02CD" w:rsidRPr="003463DF" w14:paraId="0371C0EC" w14:textId="1B974B59" w:rsidTr="00D14627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2B23AB6F" w14:textId="6D390D26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  <w:vAlign w:val="center"/>
          </w:tcPr>
          <w:p w14:paraId="12747DDF" w14:textId="0FC7E1A2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4" w:type="dxa"/>
            <w:textDirection w:val="btLr"/>
            <w:vAlign w:val="center"/>
          </w:tcPr>
          <w:p w14:paraId="1A0D7E80" w14:textId="242469EA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1DBC9424" w14:textId="395331B8" w:rsidR="004C02CD" w:rsidRPr="003463DF" w:rsidRDefault="004C02CD" w:rsidP="00311AC4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4. Şehirleri fonksiyonel özellikleri açısından karşılaştırır.</w:t>
            </w:r>
          </w:p>
        </w:tc>
        <w:tc>
          <w:tcPr>
            <w:tcW w:w="2173" w:type="dxa"/>
            <w:vAlign w:val="center"/>
          </w:tcPr>
          <w:p w14:paraId="52484605" w14:textId="77777777" w:rsidR="004C02CD" w:rsidRPr="00C72DB5" w:rsidRDefault="004C02CD" w:rsidP="00311AC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ŞEHİRLERİN FONKSİYONLARI VE</w:t>
            </w:r>
          </w:p>
          <w:p w14:paraId="668BF0B5" w14:textId="39B30CC0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EĞİŞİMİ</w:t>
            </w:r>
          </w:p>
        </w:tc>
        <w:tc>
          <w:tcPr>
            <w:tcW w:w="2814" w:type="dxa"/>
            <w:vAlign w:val="center"/>
          </w:tcPr>
          <w:p w14:paraId="3D5B3AC1" w14:textId="77777777" w:rsidR="004C02CD" w:rsidRDefault="004C02CD" w:rsidP="00311AC4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arihsel süreçte şehirlerin fonksiyonel özelliklerindeki değişimlerin küresel etkilerine yer verilir.</w:t>
            </w:r>
          </w:p>
          <w:p w14:paraId="219E4279" w14:textId="3EC1525F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arihsel süreçteki başlıca Türk-İslam şehirlerinin (Semerkant, Buhara, Konya vb.) öne çıkan özelliklerine yer verilir.</w:t>
            </w:r>
          </w:p>
        </w:tc>
        <w:tc>
          <w:tcPr>
            <w:tcW w:w="2037" w:type="dxa"/>
            <w:vAlign w:val="center"/>
          </w:tcPr>
          <w:p w14:paraId="33C73396" w14:textId="77777777" w:rsidR="004C02CD" w:rsidRDefault="004C02CD" w:rsidP="00311AC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  <w:p w14:paraId="4F68D2F4" w14:textId="0403A52E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Merge w:val="restart"/>
            <w:vAlign w:val="center"/>
          </w:tcPr>
          <w:p w14:paraId="53C701B8" w14:textId="77777777" w:rsidR="004C02CD" w:rsidRDefault="004C02CD" w:rsidP="003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1499CB7C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163245E3" w14:textId="77777777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5CF6DEAC" w14:textId="21AFE3EB" w:rsidTr="00D14627">
        <w:trPr>
          <w:cantSplit/>
          <w:trHeight w:val="134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C4E7D6F" w14:textId="77777777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A2EF7BF" w14:textId="4B2946BC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4" w:type="dxa"/>
            <w:textDirection w:val="btLr"/>
            <w:vAlign w:val="center"/>
          </w:tcPr>
          <w:p w14:paraId="06E32DDC" w14:textId="30AC322C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vAlign w:val="center"/>
          </w:tcPr>
          <w:p w14:paraId="77AC37B4" w14:textId="333FC1EA" w:rsidR="004C02CD" w:rsidRPr="003463DF" w:rsidRDefault="004C02CD" w:rsidP="00311AC4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5. Şehirlerin küresel ve bölgesel etkilerini fonksiyonel açıdan yorumlar.</w:t>
            </w:r>
          </w:p>
        </w:tc>
        <w:tc>
          <w:tcPr>
            <w:tcW w:w="2173" w:type="dxa"/>
            <w:vAlign w:val="center"/>
          </w:tcPr>
          <w:p w14:paraId="1918B859" w14:textId="6C2CD99E" w:rsidR="004C02CD" w:rsidRDefault="004C02CD" w:rsidP="00311AC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ŞEHİRLERİN ETKİ ALANLARI</w:t>
            </w:r>
          </w:p>
          <w:p w14:paraId="24E1EF80" w14:textId="312D8190" w:rsidR="004C02CD" w:rsidRPr="00311AC4" w:rsidRDefault="004C02CD" w:rsidP="00311AC4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2814" w:type="dxa"/>
            <w:vAlign w:val="center"/>
          </w:tcPr>
          <w:p w14:paraId="0AADC5C3" w14:textId="0F18E23E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e göre belirlenmiş şehirler etki alanlarına göre incelenir. Öğrencilere araştırma sunum çalışması yaptırtılabilir. Şehirlerin etki alanlarının farklı olmasında etkili olan unsurlar tartışılır.</w:t>
            </w:r>
          </w:p>
        </w:tc>
        <w:tc>
          <w:tcPr>
            <w:tcW w:w="2037" w:type="dxa"/>
            <w:vAlign w:val="center"/>
          </w:tcPr>
          <w:p w14:paraId="47888F86" w14:textId="774FE186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/>
            <w:vAlign w:val="center"/>
          </w:tcPr>
          <w:p w14:paraId="1B2DEE25" w14:textId="298987A4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3C768AA" w14:textId="77777777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3551DCC0" w14:textId="52F0FF96" w:rsidTr="00D14627">
        <w:trPr>
          <w:cantSplit/>
          <w:trHeight w:val="1961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79B72536" w14:textId="0816D30E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textDirection w:val="btLr"/>
            <w:vAlign w:val="center"/>
          </w:tcPr>
          <w:p w14:paraId="021B9317" w14:textId="0044947F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27DD">
              <w:rPr>
                <w:sz w:val="20"/>
                <w:szCs w:val="20"/>
              </w:rPr>
              <w:t>01-05 Kasım</w:t>
            </w:r>
          </w:p>
        </w:tc>
        <w:tc>
          <w:tcPr>
            <w:tcW w:w="604" w:type="dxa"/>
            <w:textDirection w:val="btLr"/>
            <w:vAlign w:val="center"/>
          </w:tcPr>
          <w:p w14:paraId="76E6803D" w14:textId="7C3CA7F9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487FA8F" w14:textId="67B7B75A" w:rsidR="004C02CD" w:rsidRPr="003463DF" w:rsidRDefault="004C02CD" w:rsidP="00311AC4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6. Türkiye’deki şehirleri fonksiyonlarına göre ayırt eder.</w:t>
            </w:r>
          </w:p>
        </w:tc>
        <w:tc>
          <w:tcPr>
            <w:tcW w:w="2173" w:type="dxa"/>
            <w:vAlign w:val="center"/>
          </w:tcPr>
          <w:p w14:paraId="32598390" w14:textId="3177DC8D" w:rsidR="004C02CD" w:rsidRPr="00C72DB5" w:rsidRDefault="004C02CD" w:rsidP="00311AC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ŞEHİRLERİN</w:t>
            </w:r>
          </w:p>
          <w:p w14:paraId="2FA419DD" w14:textId="3189EE84" w:rsidR="004C02CD" w:rsidRPr="00506A96" w:rsidRDefault="004C02CD" w:rsidP="00506A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FONKSİYONLARI</w:t>
            </w:r>
          </w:p>
        </w:tc>
        <w:tc>
          <w:tcPr>
            <w:tcW w:w="2814" w:type="dxa"/>
            <w:vAlign w:val="center"/>
          </w:tcPr>
          <w:p w14:paraId="45810BED" w14:textId="69C0C631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 xml:space="preserve">Türkiye’den örneklerle “Sakin </w:t>
            </w:r>
            <w:proofErr w:type="spellStart"/>
            <w:r w:rsidRPr="0074416F">
              <w:rPr>
                <w:sz w:val="20"/>
                <w:szCs w:val="20"/>
              </w:rPr>
              <w:t>Şehirler”e</w:t>
            </w:r>
            <w:proofErr w:type="spellEnd"/>
            <w:r w:rsidRPr="0074416F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2037" w:type="dxa"/>
            <w:vAlign w:val="center"/>
          </w:tcPr>
          <w:p w14:paraId="6655AD88" w14:textId="77777777" w:rsidR="004C02CD" w:rsidRDefault="004C02CD" w:rsidP="00311AC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gözlem</w:t>
            </w:r>
          </w:p>
          <w:p w14:paraId="7B5F5C16" w14:textId="77777777" w:rsidR="004C02CD" w:rsidRDefault="004C02CD" w:rsidP="00311AC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02B3585F" w14:textId="48FC6D38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 w:val="restart"/>
            <w:vAlign w:val="center"/>
          </w:tcPr>
          <w:p w14:paraId="6E63C748" w14:textId="77777777" w:rsidR="004C02CD" w:rsidRDefault="004C02CD" w:rsidP="003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04E1119E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028A0BDE" w14:textId="77777777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7DF99BC7" w14:textId="04F5E61F" w:rsidTr="00311AC4">
        <w:trPr>
          <w:cantSplit/>
          <w:trHeight w:val="203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2BEEE8F" w14:textId="77777777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1D2A117" w14:textId="6E6F9CDF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  <w:r w:rsidRPr="003463DF">
              <w:rPr>
                <w:sz w:val="20"/>
                <w:szCs w:val="20"/>
              </w:rPr>
              <w:t xml:space="preserve"> Kas</w:t>
            </w:r>
            <w:r>
              <w:rPr>
                <w:sz w:val="20"/>
                <w:szCs w:val="20"/>
              </w:rPr>
              <w:t>ım</w:t>
            </w:r>
          </w:p>
        </w:tc>
        <w:tc>
          <w:tcPr>
            <w:tcW w:w="604" w:type="dxa"/>
            <w:textDirection w:val="btLr"/>
            <w:vAlign w:val="center"/>
          </w:tcPr>
          <w:p w14:paraId="387AD197" w14:textId="0E87A3E6" w:rsidR="004C02CD" w:rsidRPr="003463DF" w:rsidRDefault="004C02CD" w:rsidP="00311A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vAlign w:val="center"/>
          </w:tcPr>
          <w:p w14:paraId="2D553B2F" w14:textId="1D35CB40" w:rsidR="004C02CD" w:rsidRPr="003463DF" w:rsidRDefault="004C02CD" w:rsidP="00311AC4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7. Türkiye’deki kır yerleşme tiplerini ayırt eder.</w:t>
            </w:r>
          </w:p>
        </w:tc>
        <w:tc>
          <w:tcPr>
            <w:tcW w:w="2173" w:type="dxa"/>
            <w:vAlign w:val="center"/>
          </w:tcPr>
          <w:p w14:paraId="47ADA1C5" w14:textId="4F1A291C" w:rsidR="004C02CD" w:rsidRPr="00C72DB5" w:rsidRDefault="004C02CD" w:rsidP="00311AC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KIRSAL YERLEŞME</w:t>
            </w:r>
          </w:p>
          <w:p w14:paraId="031FD40A" w14:textId="77777777" w:rsidR="004C02CD" w:rsidRDefault="004C02CD" w:rsidP="00311AC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İPLERİ</w:t>
            </w:r>
          </w:p>
          <w:p w14:paraId="39CC4CB9" w14:textId="77163203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2814" w:type="dxa"/>
            <w:vAlign w:val="center"/>
          </w:tcPr>
          <w:p w14:paraId="6DA81618" w14:textId="39BE4537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ine göre kırsal yerleşmeler incelenir. İmkanlar ölçüsünde kırsal yerleşme gezisi yapılabilir. Konu ile ilgili video, film, belgeseller gösterilebilir. Kırsal yaşam canlandırılabilir.</w:t>
            </w:r>
          </w:p>
        </w:tc>
        <w:tc>
          <w:tcPr>
            <w:tcW w:w="2037" w:type="dxa"/>
            <w:vAlign w:val="center"/>
          </w:tcPr>
          <w:p w14:paraId="4F85DE59" w14:textId="77777777" w:rsidR="004C02CD" w:rsidRDefault="004C02CD" w:rsidP="00311AC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Arazide çalışma</w:t>
            </w:r>
          </w:p>
          <w:p w14:paraId="64647C18" w14:textId="4C88FEB5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774EAA94" w14:textId="22F2EC7A" w:rsidR="004C02CD" w:rsidRPr="003463DF" w:rsidRDefault="004C02CD" w:rsidP="00311AC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889D5A7" w14:textId="77777777" w:rsidR="004C02CD" w:rsidRPr="003463DF" w:rsidRDefault="004C02CD" w:rsidP="00311AC4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154C3C0F" w14:textId="77777777" w:rsidTr="00506A96">
        <w:trPr>
          <w:cantSplit/>
          <w:trHeight w:val="41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B454FE6" w14:textId="77777777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5D171CBE" w14:textId="77777777" w:rsidR="004C02CD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5AB69E55" w14:textId="04A76C73" w:rsidR="004C02CD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shd w:val="clear" w:color="auto" w:fill="C5E0B3" w:themeFill="accent6" w:themeFillTint="66"/>
            <w:vAlign w:val="center"/>
          </w:tcPr>
          <w:p w14:paraId="7C75784E" w14:textId="6BEFF668" w:rsidR="004C02CD" w:rsidRPr="003463DF" w:rsidRDefault="004C02CD" w:rsidP="00506A96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800" w:type="dxa"/>
            <w:vMerge/>
            <w:vAlign w:val="center"/>
          </w:tcPr>
          <w:p w14:paraId="41953CDA" w14:textId="77777777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</w:p>
        </w:tc>
      </w:tr>
      <w:tr w:rsidR="00506A96" w:rsidRPr="003463DF" w14:paraId="78701A54" w14:textId="77777777" w:rsidTr="00506A96">
        <w:trPr>
          <w:cantSplit/>
          <w:trHeight w:val="714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6EBA342A" w14:textId="60615898" w:rsidR="00506A96" w:rsidRPr="003463DF" w:rsidRDefault="00506A96" w:rsidP="00506A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15 - 19 KASIM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506A96" w:rsidRPr="003463DF" w14:paraId="039C06D5" w14:textId="77777777" w:rsidTr="00556B20">
        <w:trPr>
          <w:cantSplit/>
          <w:trHeight w:val="714"/>
          <w:jc w:val="center"/>
        </w:trPr>
        <w:tc>
          <w:tcPr>
            <w:tcW w:w="601" w:type="dxa"/>
            <w:textDirection w:val="btLr"/>
          </w:tcPr>
          <w:p w14:paraId="204D78DE" w14:textId="6DC8B71A" w:rsidR="00506A96" w:rsidRPr="003463DF" w:rsidRDefault="00506A96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5722AB66" w14:textId="482561C5" w:rsidR="00506A96" w:rsidRPr="003463DF" w:rsidRDefault="00506A96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68163E38" w14:textId="5D24B02F" w:rsidR="00506A96" w:rsidRPr="003463DF" w:rsidRDefault="00506A96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385DE633" w14:textId="6387F14F" w:rsidR="00506A96" w:rsidRPr="0074416F" w:rsidRDefault="00506A96" w:rsidP="00506A9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05551609" w14:textId="714155AA" w:rsidR="00506A96" w:rsidRPr="006836B7" w:rsidRDefault="00506A96" w:rsidP="00506A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2C3B1324" w14:textId="72803F29" w:rsidR="00506A96" w:rsidRPr="00DD05C8" w:rsidRDefault="00506A96" w:rsidP="00506A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715A0492" w14:textId="3D03F105" w:rsidR="00506A96" w:rsidRPr="0065664C" w:rsidRDefault="00506A96" w:rsidP="00506A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256E5398" w14:textId="5B4220A9" w:rsidR="00506A96" w:rsidRDefault="00506A96" w:rsidP="00506A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1489C01E" w14:textId="12EBD70D" w:rsidR="00506A96" w:rsidRPr="003463DF" w:rsidRDefault="00506A96" w:rsidP="00506A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4C02CD" w:rsidRPr="003463DF" w14:paraId="50F3961B" w14:textId="0AD666D1" w:rsidTr="004C02CD">
        <w:trPr>
          <w:cantSplit/>
          <w:trHeight w:val="1826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25B59A45" w14:textId="2338A53F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2EC0D2D" w14:textId="19C5989A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ım</w:t>
            </w:r>
          </w:p>
        </w:tc>
        <w:tc>
          <w:tcPr>
            <w:tcW w:w="604" w:type="dxa"/>
            <w:textDirection w:val="btLr"/>
            <w:vAlign w:val="center"/>
          </w:tcPr>
          <w:p w14:paraId="74C25574" w14:textId="4E83D0B4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08D44F68" w14:textId="1B687C97" w:rsidR="004C02CD" w:rsidRPr="003463DF" w:rsidRDefault="004C02CD" w:rsidP="00506A96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8. Doğal unsurları üretim, dağıtım ve tüketim süreçleri üzerindeki etkisi açısından değerlendirir.</w:t>
            </w:r>
          </w:p>
        </w:tc>
        <w:tc>
          <w:tcPr>
            <w:tcW w:w="2173" w:type="dxa"/>
            <w:vMerge w:val="restart"/>
            <w:vAlign w:val="center"/>
          </w:tcPr>
          <w:p w14:paraId="1A3C00B9" w14:textId="77777777" w:rsidR="004C02CD" w:rsidRPr="00C72DB5" w:rsidRDefault="004C02CD" w:rsidP="00506A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RETİM, DAĞITIM VE TÜKETİMİ</w:t>
            </w:r>
          </w:p>
          <w:p w14:paraId="2F29588D" w14:textId="77777777" w:rsidR="004C02CD" w:rsidRDefault="004C02CD" w:rsidP="00506A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YEN FAKTÖRLER</w:t>
            </w:r>
          </w:p>
          <w:p w14:paraId="35964FD1" w14:textId="77777777" w:rsidR="004C02CD" w:rsidRDefault="004C02CD" w:rsidP="00506A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F70CF7" w14:textId="6280C716" w:rsidR="004C02CD" w:rsidRPr="00C72DB5" w:rsidRDefault="004C02CD" w:rsidP="00506A96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24 Kasım Öğretmenler Günü</w:t>
            </w:r>
          </w:p>
        </w:tc>
        <w:tc>
          <w:tcPr>
            <w:tcW w:w="2814" w:type="dxa"/>
            <w:vAlign w:val="center"/>
          </w:tcPr>
          <w:p w14:paraId="47B944CF" w14:textId="6640D0C9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Doğal unsurların(ikl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yer şekilleri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toprak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su hammadde, konu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 xml:space="preserve">vb.)  ekonomik faaliyetlere etkisine dünya ve ülkemizden örnekler verilerek açıklanır. </w:t>
            </w:r>
          </w:p>
        </w:tc>
        <w:tc>
          <w:tcPr>
            <w:tcW w:w="2037" w:type="dxa"/>
            <w:vMerge w:val="restart"/>
            <w:vAlign w:val="center"/>
          </w:tcPr>
          <w:p w14:paraId="29919450" w14:textId="6AB32CF8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4E901FE2" w14:textId="77777777" w:rsidR="004C02CD" w:rsidRDefault="004C02CD" w:rsidP="0050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CD8644B" w14:textId="77777777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548C54D5" w14:textId="77777777" w:rsidR="004C02CD" w:rsidRPr="003463DF" w:rsidRDefault="004C02CD" w:rsidP="004C02CD">
            <w:pPr>
              <w:jc w:val="center"/>
              <w:rPr>
                <w:sz w:val="20"/>
                <w:szCs w:val="20"/>
              </w:rPr>
            </w:pPr>
          </w:p>
          <w:p w14:paraId="46E6E3AA" w14:textId="0A23FE77" w:rsidR="004C02CD" w:rsidRPr="003463DF" w:rsidRDefault="004C02CD" w:rsidP="000C5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E330D7B" w14:textId="77777777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731EDC57" w14:textId="77777777" w:rsidTr="004C02CD">
        <w:trPr>
          <w:cantSplit/>
          <w:trHeight w:val="133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4BC3E45" w14:textId="77777777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44AD9B68" w14:textId="77777777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32FC36A" w14:textId="77E718F2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6A68A328" w14:textId="76FA643A" w:rsidR="004C02CD" w:rsidRPr="0074416F" w:rsidRDefault="004C02CD" w:rsidP="00506A96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9. Beşerî unsurları üretim, dağıtım ve tüketim süreçleri üzerindeki etkisi açısından değerlendirir.</w:t>
            </w:r>
          </w:p>
        </w:tc>
        <w:tc>
          <w:tcPr>
            <w:tcW w:w="2173" w:type="dxa"/>
            <w:vMerge/>
            <w:vAlign w:val="center"/>
          </w:tcPr>
          <w:p w14:paraId="4B4813B7" w14:textId="77777777" w:rsidR="004C02CD" w:rsidRPr="00C72DB5" w:rsidRDefault="004C02CD" w:rsidP="00506A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272939AF" w14:textId="2E82E0C8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 xml:space="preserve">Beşerî unsurların ekonomik faaliyetlere etkisine ülkemiz ve dünyadan örnekler verilerek neden ve sonuçları tartışılır. </w:t>
            </w:r>
          </w:p>
        </w:tc>
        <w:tc>
          <w:tcPr>
            <w:tcW w:w="2037" w:type="dxa"/>
            <w:vMerge/>
            <w:vAlign w:val="center"/>
          </w:tcPr>
          <w:p w14:paraId="7396BF1F" w14:textId="2B0107A3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792EEC37" w14:textId="77777777" w:rsidR="004C02CD" w:rsidRPr="003463DF" w:rsidRDefault="004C02CD" w:rsidP="000C5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828DFD0" w14:textId="77777777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</w:p>
        </w:tc>
      </w:tr>
      <w:tr w:rsidR="004C02CD" w:rsidRPr="003463DF" w14:paraId="4F3FDA53" w14:textId="6799124E" w:rsidTr="00CC7338">
        <w:trPr>
          <w:cantSplit/>
          <w:trHeight w:val="1701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27C3FD3" w14:textId="446C90BD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  <w:vAlign w:val="center"/>
          </w:tcPr>
          <w:p w14:paraId="03A951E8" w14:textId="2C043297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Kasım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3</w:t>
            </w:r>
            <w:r w:rsidRPr="003463DF">
              <w:rPr>
                <w:sz w:val="20"/>
                <w:szCs w:val="20"/>
              </w:rPr>
              <w:t xml:space="preserve"> Ara</w:t>
            </w:r>
            <w:r>
              <w:rPr>
                <w:sz w:val="20"/>
                <w:szCs w:val="20"/>
              </w:rPr>
              <w:t>lık</w:t>
            </w:r>
          </w:p>
        </w:tc>
        <w:tc>
          <w:tcPr>
            <w:tcW w:w="604" w:type="dxa"/>
            <w:textDirection w:val="btLr"/>
            <w:vAlign w:val="center"/>
          </w:tcPr>
          <w:p w14:paraId="11B7D301" w14:textId="5F31C46E" w:rsidR="004C02CD" w:rsidRPr="003463DF" w:rsidRDefault="004C02CD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62A85B1B" w14:textId="60A59733" w:rsidR="004C02CD" w:rsidRPr="003463DF" w:rsidRDefault="004C02CD" w:rsidP="00506A96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0.Üretim, dağıtım ve tüketim sektörleri arasındaki ilişkiyi ekonomiye etkisi açısından değerlendirir.</w:t>
            </w:r>
          </w:p>
        </w:tc>
        <w:tc>
          <w:tcPr>
            <w:tcW w:w="2173" w:type="dxa"/>
            <w:vAlign w:val="center"/>
          </w:tcPr>
          <w:p w14:paraId="1C4EBBD4" w14:textId="77777777" w:rsidR="004C02CD" w:rsidRPr="00C72DB5" w:rsidRDefault="004C02CD" w:rsidP="00506A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RETİM, DAĞITIM VE TÜKETİM</w:t>
            </w:r>
          </w:p>
          <w:p w14:paraId="13888218" w14:textId="77777777" w:rsidR="004C02CD" w:rsidRPr="00C72DB5" w:rsidRDefault="004C02CD" w:rsidP="00506A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EKTÖRLERİNİN EKONOMİYE</w:t>
            </w:r>
          </w:p>
          <w:p w14:paraId="6FBC0355" w14:textId="0F945B79" w:rsidR="004C02CD" w:rsidRPr="00C72DB5" w:rsidRDefault="004C02CD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2814" w:type="dxa"/>
            <w:vAlign w:val="center"/>
          </w:tcPr>
          <w:p w14:paraId="1AD8BCA2" w14:textId="014A2CAA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Üret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dağıtım ve tüketim faaliyetlerin birbirine etkisi Dünya ve Ülkemizden farklı örneklerle açıklanır.</w:t>
            </w:r>
          </w:p>
        </w:tc>
        <w:tc>
          <w:tcPr>
            <w:tcW w:w="2037" w:type="dxa"/>
            <w:vAlign w:val="center"/>
          </w:tcPr>
          <w:p w14:paraId="00C8F183" w14:textId="77777777" w:rsidR="004C02CD" w:rsidRDefault="004C02CD" w:rsidP="00506A9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  <w:p w14:paraId="07C943EF" w14:textId="44FFDB4B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/>
            <w:vAlign w:val="center"/>
          </w:tcPr>
          <w:p w14:paraId="2649C0DE" w14:textId="18EF3E20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6602661" w14:textId="77777777" w:rsidR="004C02CD" w:rsidRPr="003463DF" w:rsidRDefault="004C02CD" w:rsidP="00506A96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5C41B43C" w14:textId="61AD5497" w:rsidTr="004F03D4">
        <w:trPr>
          <w:cantSplit/>
          <w:trHeight w:val="187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18A65FE" w14:textId="77777777" w:rsidR="004F03D4" w:rsidRPr="003463DF" w:rsidRDefault="004F03D4" w:rsidP="003905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577805D" w14:textId="37BB43C0" w:rsidR="004F03D4" w:rsidRPr="003463DF" w:rsidRDefault="004F03D4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4" w:type="dxa"/>
            <w:textDirection w:val="btLr"/>
            <w:vAlign w:val="center"/>
          </w:tcPr>
          <w:p w14:paraId="74844760" w14:textId="0B5A1F8E" w:rsidR="004F03D4" w:rsidRPr="003463DF" w:rsidRDefault="004F03D4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1E2D12C8" w14:textId="174837FD" w:rsidR="004F03D4" w:rsidRPr="003463DF" w:rsidRDefault="004F03D4" w:rsidP="00390580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1. Doğal kaynaklar ile ekonomi ilişkisini açıklar.</w:t>
            </w:r>
          </w:p>
        </w:tc>
        <w:tc>
          <w:tcPr>
            <w:tcW w:w="2173" w:type="dxa"/>
            <w:vAlign w:val="center"/>
          </w:tcPr>
          <w:p w14:paraId="341F97DD" w14:textId="516B2FD7" w:rsidR="004F03D4" w:rsidRPr="00C72DB5" w:rsidRDefault="004F03D4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ÜNYADA DOĞAL KAYNAK-EKONOMİ</w:t>
            </w:r>
          </w:p>
          <w:p w14:paraId="423645A4" w14:textId="4D7DAC3A" w:rsidR="004F03D4" w:rsidRPr="00C72DB5" w:rsidRDefault="004F03D4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2814" w:type="dxa"/>
            <w:vAlign w:val="center"/>
          </w:tcPr>
          <w:p w14:paraId="71FF90A8" w14:textId="77777777" w:rsidR="004F03D4" w:rsidRDefault="004F03D4" w:rsidP="0039058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Doğal kaynaklar sınıflandırılır</w:t>
            </w:r>
            <w:r>
              <w:rPr>
                <w:sz w:val="20"/>
                <w:szCs w:val="20"/>
              </w:rPr>
              <w:t>.</w:t>
            </w:r>
          </w:p>
          <w:p w14:paraId="371A8D41" w14:textId="728776B1" w:rsidR="004F03D4" w:rsidRPr="003463DF" w:rsidRDefault="004F03D4" w:rsidP="0039058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 xml:space="preserve">Tarihsel süreçte “doğal kaynakların değeri ve kullanımındaki </w:t>
            </w:r>
            <w:proofErr w:type="spellStart"/>
            <w:r w:rsidRPr="00611320">
              <w:rPr>
                <w:sz w:val="20"/>
                <w:szCs w:val="20"/>
              </w:rPr>
              <w:t>değişim”e</w:t>
            </w:r>
            <w:proofErr w:type="spellEnd"/>
            <w:r w:rsidRPr="00611320">
              <w:rPr>
                <w:sz w:val="20"/>
                <w:szCs w:val="20"/>
              </w:rPr>
              <w:t xml:space="preserve"> farklı bölgelerden örneklerle yer verilir.</w:t>
            </w:r>
          </w:p>
        </w:tc>
        <w:tc>
          <w:tcPr>
            <w:tcW w:w="2037" w:type="dxa"/>
            <w:vAlign w:val="center"/>
          </w:tcPr>
          <w:p w14:paraId="10A9C6F1" w14:textId="4256F3C9" w:rsidR="004F03D4" w:rsidRPr="003463DF" w:rsidRDefault="004F03D4" w:rsidP="0039058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22B4E190" w14:textId="77777777" w:rsidR="004F03D4" w:rsidRDefault="004F03D4" w:rsidP="00390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103E1E7E" w:rsidR="004F03D4" w:rsidRPr="003463DF" w:rsidRDefault="004F03D4" w:rsidP="00390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19320B6" w14:textId="77777777" w:rsidR="004F03D4" w:rsidRPr="003463DF" w:rsidRDefault="004F03D4" w:rsidP="00390580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2F7305A0" w14:textId="145AC9A0" w:rsidTr="004C02CD">
        <w:trPr>
          <w:cantSplit/>
          <w:trHeight w:val="213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3F5BE09" w14:textId="77777777" w:rsidR="004F03D4" w:rsidRPr="003463DF" w:rsidRDefault="004F03D4" w:rsidP="003905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5882C85" w14:textId="2391F09A" w:rsidR="004F03D4" w:rsidRPr="003463DF" w:rsidRDefault="004F03D4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4" w:type="dxa"/>
            <w:textDirection w:val="btLr"/>
            <w:vAlign w:val="center"/>
          </w:tcPr>
          <w:p w14:paraId="6420CE92" w14:textId="17EF5F3A" w:rsidR="004F03D4" w:rsidRPr="003463DF" w:rsidRDefault="004F03D4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6739716" w14:textId="02E57D48" w:rsidR="004F03D4" w:rsidRPr="003463DF" w:rsidRDefault="004F03D4" w:rsidP="00390580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2. Türkiye’deki doğal kaynaklar ile ekonomi arasındaki ilişkiyi analiz eder.</w:t>
            </w:r>
          </w:p>
        </w:tc>
        <w:tc>
          <w:tcPr>
            <w:tcW w:w="2173" w:type="dxa"/>
            <w:vAlign w:val="center"/>
          </w:tcPr>
          <w:p w14:paraId="6822E0B3" w14:textId="371CAC85" w:rsidR="004F03D4" w:rsidRPr="00C72DB5" w:rsidRDefault="004F03D4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DOĞAL KAYNAK-EKONOMİ</w:t>
            </w:r>
          </w:p>
          <w:p w14:paraId="3B77DC91" w14:textId="16F9E8EB" w:rsidR="004F03D4" w:rsidRPr="00C72DB5" w:rsidRDefault="004F03D4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2814" w:type="dxa"/>
            <w:vAlign w:val="center"/>
          </w:tcPr>
          <w:p w14:paraId="00557BA6" w14:textId="55FE633F" w:rsidR="004F03D4" w:rsidRPr="003463DF" w:rsidRDefault="004F03D4" w:rsidP="0039058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ki doğal kaynakların ekonomiye yansımasının, istatistiki veriler ve görsellerden yararlanarak yorumlanması sağlanır.</w:t>
            </w:r>
          </w:p>
        </w:tc>
        <w:tc>
          <w:tcPr>
            <w:tcW w:w="2037" w:type="dxa"/>
            <w:vAlign w:val="center"/>
          </w:tcPr>
          <w:p w14:paraId="6A754207" w14:textId="0965F62F" w:rsidR="004F03D4" w:rsidRPr="003463DF" w:rsidRDefault="004F03D4" w:rsidP="0039058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Merge/>
            <w:vAlign w:val="center"/>
          </w:tcPr>
          <w:p w14:paraId="1D6B893E" w14:textId="297174BB" w:rsidR="004F03D4" w:rsidRPr="003463DF" w:rsidRDefault="004F03D4" w:rsidP="00390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9F5BAFD" w14:textId="77777777" w:rsidR="004F03D4" w:rsidRPr="003463DF" w:rsidRDefault="004F03D4" w:rsidP="00390580">
            <w:pPr>
              <w:jc w:val="center"/>
              <w:rPr>
                <w:sz w:val="20"/>
                <w:szCs w:val="20"/>
              </w:rPr>
            </w:pPr>
          </w:p>
        </w:tc>
      </w:tr>
      <w:tr w:rsidR="00506A96" w:rsidRPr="003463DF" w14:paraId="678173D7" w14:textId="77777777" w:rsidTr="004C39BF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3C1DB173" w14:textId="28877E56" w:rsidR="00506A96" w:rsidRPr="003463DF" w:rsidRDefault="00506A96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5A2D4B8A" w14:textId="710662EF" w:rsidR="00506A96" w:rsidRPr="003463DF" w:rsidRDefault="00506A96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16B7C0E8" w14:textId="1D0E65C9" w:rsidR="00506A96" w:rsidRDefault="00506A96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2703A9B" w14:textId="4C638658" w:rsidR="00506A96" w:rsidRPr="00611320" w:rsidRDefault="00506A96" w:rsidP="00506A9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46851A3C" w14:textId="2125ABE5" w:rsidR="00506A96" w:rsidRPr="006836B7" w:rsidRDefault="00506A96" w:rsidP="00506A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7B4C4609" w14:textId="3D40466F" w:rsidR="00506A96" w:rsidRPr="00611320" w:rsidRDefault="00506A96" w:rsidP="00506A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3827CA18" w14:textId="65DAECC9" w:rsidR="00506A96" w:rsidRPr="0065664C" w:rsidRDefault="00506A96" w:rsidP="00506A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980DA40" w14:textId="1ABABA68" w:rsidR="00506A96" w:rsidRDefault="00506A96" w:rsidP="00506A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F41B9CC" w14:textId="088DE407" w:rsidR="00506A96" w:rsidRPr="003463DF" w:rsidRDefault="00506A96" w:rsidP="00506A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62033A" w:rsidRPr="003463DF" w14:paraId="34F3E06F" w14:textId="63138121" w:rsidTr="004C39BF">
        <w:trPr>
          <w:cantSplit/>
          <w:trHeight w:val="254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709723A" w14:textId="3085432C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  <w:vAlign w:val="center"/>
          </w:tcPr>
          <w:p w14:paraId="606FDE94" w14:textId="637CDA97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4" w:type="dxa"/>
            <w:textDirection w:val="btLr"/>
            <w:vAlign w:val="center"/>
          </w:tcPr>
          <w:p w14:paraId="3EBAC6DB" w14:textId="739A1C86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0E8AFBB" w14:textId="08D77576" w:rsidR="0062033A" w:rsidRPr="003463DF" w:rsidRDefault="0062033A" w:rsidP="00390580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3. Türkiye’de uygulanan ekonomi politikalarını mekânsal etkileri açısından değerlendirir.</w:t>
            </w:r>
          </w:p>
        </w:tc>
        <w:tc>
          <w:tcPr>
            <w:tcW w:w="2173" w:type="dxa"/>
            <w:vAlign w:val="center"/>
          </w:tcPr>
          <w:p w14:paraId="3ED66DD8" w14:textId="77777777" w:rsidR="0062033A" w:rsidRPr="00C72DB5" w:rsidRDefault="0062033A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NİN EKONOMİ</w:t>
            </w:r>
          </w:p>
          <w:p w14:paraId="19AA4BF6" w14:textId="42C9DE62" w:rsidR="0062033A" w:rsidRPr="00C72DB5" w:rsidRDefault="0062033A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POLİTİKALARI</w:t>
            </w:r>
          </w:p>
        </w:tc>
        <w:tc>
          <w:tcPr>
            <w:tcW w:w="2814" w:type="dxa"/>
            <w:vAlign w:val="center"/>
          </w:tcPr>
          <w:p w14:paraId="3530EA98" w14:textId="648A7CE6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Cumhuriyet’ten günümüze izlenen ekonomik politikalar içinde mekânsal farklılıkları gidermeye yönelik projeler ve uygulamalar ele alınır.</w:t>
            </w:r>
          </w:p>
        </w:tc>
        <w:tc>
          <w:tcPr>
            <w:tcW w:w="2037" w:type="dxa"/>
            <w:vAlign w:val="center"/>
          </w:tcPr>
          <w:p w14:paraId="30A494F9" w14:textId="1B4E6F3E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000E6C89" w14:textId="77777777" w:rsidR="0062033A" w:rsidRDefault="0062033A" w:rsidP="00390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44667C44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7E4DCDB0" w14:textId="77777777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66F34FDE" w14:textId="09D8DF10" w:rsidTr="004C39BF">
        <w:trPr>
          <w:cantSplit/>
          <w:trHeight w:val="268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FDC4628" w14:textId="1A790706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07C6457" w14:textId="2D3F41E5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4" w:type="dxa"/>
            <w:textDirection w:val="btLr"/>
            <w:vAlign w:val="center"/>
          </w:tcPr>
          <w:p w14:paraId="6F224887" w14:textId="49A6C029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vAlign w:val="center"/>
          </w:tcPr>
          <w:p w14:paraId="29686E66" w14:textId="5CBB438C" w:rsidR="0062033A" w:rsidRPr="003463DF" w:rsidRDefault="0062033A" w:rsidP="00390580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4. Türkiye ekonomisinin sektörel dağılımından hareketle ülke ekonomisi hakkında çıkarımlarda bulunur.</w:t>
            </w:r>
          </w:p>
        </w:tc>
        <w:tc>
          <w:tcPr>
            <w:tcW w:w="2173" w:type="dxa"/>
            <w:vAlign w:val="center"/>
          </w:tcPr>
          <w:p w14:paraId="180512D0" w14:textId="77777777" w:rsidR="0062033A" w:rsidRPr="00C72DB5" w:rsidRDefault="0062033A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 EKONOMİSİNİN</w:t>
            </w:r>
          </w:p>
          <w:p w14:paraId="266018D2" w14:textId="15AF6E70" w:rsidR="0062033A" w:rsidRPr="00C72DB5" w:rsidRDefault="0062033A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EKTÖREL DAĞILIMI</w:t>
            </w:r>
          </w:p>
        </w:tc>
        <w:tc>
          <w:tcPr>
            <w:tcW w:w="2814" w:type="dxa"/>
            <w:vAlign w:val="center"/>
          </w:tcPr>
          <w:p w14:paraId="4FA4FAFE" w14:textId="7AC94902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ihsel süreçte sektörel değişime yer verilir.</w:t>
            </w:r>
          </w:p>
        </w:tc>
        <w:tc>
          <w:tcPr>
            <w:tcW w:w="2037" w:type="dxa"/>
            <w:vAlign w:val="center"/>
          </w:tcPr>
          <w:p w14:paraId="10EEE1BE" w14:textId="77777777" w:rsidR="0062033A" w:rsidRDefault="0062033A" w:rsidP="0039058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  <w:p w14:paraId="073DBFCA" w14:textId="3D256B11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Merge/>
            <w:vAlign w:val="center"/>
          </w:tcPr>
          <w:p w14:paraId="46F0C1CA" w14:textId="1C8281EC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FF221AE" w14:textId="77777777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17597593" w14:textId="127627A6" w:rsidTr="00390580">
        <w:trPr>
          <w:cantSplit/>
          <w:trHeight w:val="1548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2719522" w14:textId="4FBE0E2B" w:rsidR="0062033A" w:rsidRPr="003463DF" w:rsidRDefault="0062033A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2A730182" w14:textId="4955EAD5" w:rsidR="0062033A" w:rsidRPr="003463DF" w:rsidRDefault="0062033A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 xml:space="preserve"> Ocak</w:t>
            </w:r>
          </w:p>
        </w:tc>
        <w:tc>
          <w:tcPr>
            <w:tcW w:w="604" w:type="dxa"/>
            <w:textDirection w:val="btLr"/>
            <w:vAlign w:val="center"/>
          </w:tcPr>
          <w:p w14:paraId="190DAEFF" w14:textId="52E57FF6" w:rsidR="0062033A" w:rsidRPr="003463DF" w:rsidRDefault="0062033A" w:rsidP="00506A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vAlign w:val="center"/>
          </w:tcPr>
          <w:p w14:paraId="2473F3B5" w14:textId="1CDCD412" w:rsidR="0062033A" w:rsidRPr="003463DF" w:rsidRDefault="0062033A" w:rsidP="00506A96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5. Türkiye’de tarım sektörünün özelliklerini açıklar.</w:t>
            </w:r>
          </w:p>
        </w:tc>
        <w:tc>
          <w:tcPr>
            <w:tcW w:w="2173" w:type="dxa"/>
            <w:vAlign w:val="center"/>
          </w:tcPr>
          <w:p w14:paraId="0F59259F" w14:textId="2696E529" w:rsidR="0062033A" w:rsidRPr="00C72DB5" w:rsidRDefault="0062033A" w:rsidP="00506A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2814" w:type="dxa"/>
            <w:vAlign w:val="center"/>
          </w:tcPr>
          <w:p w14:paraId="7D57437A" w14:textId="77777777" w:rsidR="0062033A" w:rsidRDefault="0062033A" w:rsidP="00506A96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ım, hayvancılık, ormancılık ve balıkçılıkla ilgili temel kavramlara yer verilir.</w:t>
            </w:r>
          </w:p>
          <w:p w14:paraId="6A050772" w14:textId="6E476B43" w:rsidR="0062033A" w:rsidRPr="003463DF" w:rsidRDefault="0062033A" w:rsidP="00506A96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tarımsal üretimi etkileyen faktörlere yer verilir.</w:t>
            </w:r>
          </w:p>
        </w:tc>
        <w:tc>
          <w:tcPr>
            <w:tcW w:w="2037" w:type="dxa"/>
            <w:vAlign w:val="center"/>
          </w:tcPr>
          <w:p w14:paraId="5DFB9394" w14:textId="049E8E6C" w:rsidR="0062033A" w:rsidRPr="003463DF" w:rsidRDefault="0062033A" w:rsidP="00506A9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52E39119" w14:textId="2FCE6842" w:rsidR="0062033A" w:rsidRPr="003463DF" w:rsidRDefault="0062033A" w:rsidP="0050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9DBBFAE" w14:textId="77777777" w:rsidR="0062033A" w:rsidRPr="003463DF" w:rsidRDefault="0062033A" w:rsidP="00506A96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59E99FF0" w14:textId="77777777" w:rsidTr="00390580">
        <w:trPr>
          <w:cantSplit/>
          <w:trHeight w:val="420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B9C70D5" w14:textId="77777777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3BA182C8" w14:textId="77777777" w:rsidR="0062033A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3E22FF9C" w14:textId="2691509D" w:rsidR="0062033A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shd w:val="clear" w:color="auto" w:fill="C5E0B3" w:themeFill="accent6" w:themeFillTint="66"/>
            <w:vAlign w:val="center"/>
          </w:tcPr>
          <w:p w14:paraId="3998D6BF" w14:textId="15F3234D" w:rsidR="0062033A" w:rsidRDefault="0062033A" w:rsidP="00390580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800" w:type="dxa"/>
            <w:vMerge/>
            <w:vAlign w:val="center"/>
          </w:tcPr>
          <w:p w14:paraId="377335F4" w14:textId="77777777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0F8DEEF0" w14:textId="0AEFF7F1" w:rsidTr="00CC733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DAF6E79" w14:textId="635B5798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E2E0008" w14:textId="5CB3AF36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textDirection w:val="btLr"/>
            <w:vAlign w:val="center"/>
          </w:tcPr>
          <w:p w14:paraId="25C41836" w14:textId="030E4B3F" w:rsidR="0062033A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5FC1DB1C" w14:textId="740DB6B6" w:rsidR="0062033A" w:rsidRPr="003463DF" w:rsidRDefault="0062033A" w:rsidP="00390580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6. Tarımın Türkiye ekonomisindeki yerini açıklar.</w:t>
            </w:r>
          </w:p>
        </w:tc>
        <w:tc>
          <w:tcPr>
            <w:tcW w:w="2173" w:type="dxa"/>
            <w:vAlign w:val="center"/>
          </w:tcPr>
          <w:p w14:paraId="2AFFA281" w14:textId="6E21F369" w:rsidR="0062033A" w:rsidRPr="00C72DB5" w:rsidRDefault="0062033A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2814" w:type="dxa"/>
            <w:vAlign w:val="center"/>
          </w:tcPr>
          <w:p w14:paraId="093DF0C4" w14:textId="77777777" w:rsidR="0062033A" w:rsidRDefault="0062033A" w:rsidP="0039058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yetiştirilen başlıca tarımsal ürünlerin dağılışına yer verilir.</w:t>
            </w:r>
          </w:p>
          <w:p w14:paraId="2C0A06D5" w14:textId="3B5DDDFA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Ülkelerin, tarımsal üretimdeki yeterliğinin önemine yer verilir.</w:t>
            </w:r>
          </w:p>
        </w:tc>
        <w:tc>
          <w:tcPr>
            <w:tcW w:w="2037" w:type="dxa"/>
            <w:vAlign w:val="center"/>
          </w:tcPr>
          <w:p w14:paraId="2D3E1DC0" w14:textId="77777777" w:rsidR="0062033A" w:rsidRDefault="0062033A" w:rsidP="0039058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7B4D64C" w14:textId="0B823479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182D9CF0" w14:textId="3149B836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3307A068" w14:textId="77777777" w:rsidR="0062033A" w:rsidRPr="003463DF" w:rsidRDefault="0062033A" w:rsidP="00390580">
            <w:pPr>
              <w:jc w:val="center"/>
              <w:rPr>
                <w:sz w:val="20"/>
                <w:szCs w:val="20"/>
              </w:rPr>
            </w:pPr>
          </w:p>
        </w:tc>
      </w:tr>
      <w:tr w:rsidR="00390580" w:rsidRPr="003463DF" w14:paraId="5BFA6494" w14:textId="77777777" w:rsidTr="005378C7">
        <w:trPr>
          <w:cantSplit/>
          <w:trHeight w:val="838"/>
          <w:jc w:val="center"/>
        </w:trPr>
        <w:tc>
          <w:tcPr>
            <w:tcW w:w="601" w:type="dxa"/>
            <w:textDirection w:val="btLr"/>
          </w:tcPr>
          <w:p w14:paraId="32F11BC8" w14:textId="3D4D6728" w:rsidR="00390580" w:rsidRPr="003463DF" w:rsidRDefault="00390580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6C386AB" w14:textId="5D7B48EA" w:rsidR="00390580" w:rsidRPr="003463DF" w:rsidRDefault="00390580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7612451B" w14:textId="5DA91B9D" w:rsidR="00390580" w:rsidRDefault="00390580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35F207BB" w14:textId="3B953160" w:rsidR="00390580" w:rsidRPr="00611320" w:rsidRDefault="00390580" w:rsidP="00390580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211F7291" w14:textId="6593F375" w:rsidR="00390580" w:rsidRPr="00C72DB5" w:rsidRDefault="00390580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4E7AF227" w14:textId="77EFC98F" w:rsidR="00390580" w:rsidRPr="00611320" w:rsidRDefault="00390580" w:rsidP="00390580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5DA894F6" w14:textId="45146F08" w:rsidR="00390580" w:rsidRPr="0065664C" w:rsidRDefault="00390580" w:rsidP="003905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2767968F" w14:textId="3BF457F4" w:rsidR="00390580" w:rsidRDefault="00390580" w:rsidP="0039058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4C07A2B9" w14:textId="27DF0183" w:rsidR="00390580" w:rsidRPr="003463DF" w:rsidRDefault="00390580" w:rsidP="0039058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390580" w:rsidRPr="003463DF" w14:paraId="667FA0A9" w14:textId="46A1970A" w:rsidTr="00CC7338">
        <w:trPr>
          <w:cantSplit/>
          <w:trHeight w:val="838"/>
          <w:jc w:val="center"/>
        </w:trPr>
        <w:tc>
          <w:tcPr>
            <w:tcW w:w="601" w:type="dxa"/>
            <w:textDirection w:val="btLr"/>
            <w:vAlign w:val="center"/>
          </w:tcPr>
          <w:p w14:paraId="2B83D0EB" w14:textId="0DA0C326" w:rsidR="00390580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textDirection w:val="btLr"/>
            <w:vAlign w:val="center"/>
          </w:tcPr>
          <w:p w14:paraId="7AF29598" w14:textId="53031BA8" w:rsidR="00390580" w:rsidRPr="003463DF" w:rsidRDefault="0062033A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textDirection w:val="btLr"/>
            <w:vAlign w:val="center"/>
          </w:tcPr>
          <w:p w14:paraId="4761DA56" w14:textId="1476F1CC" w:rsidR="00390580" w:rsidRPr="003463DF" w:rsidRDefault="00390580" w:rsidP="003905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332CE219" w14:textId="5BEF26B8" w:rsidR="00390580" w:rsidRPr="003463DF" w:rsidRDefault="00390580" w:rsidP="00390580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7. Türkiye'nin madenleri ve enerji kaynaklarının dağılışını açıklar.</w:t>
            </w:r>
          </w:p>
        </w:tc>
        <w:tc>
          <w:tcPr>
            <w:tcW w:w="2173" w:type="dxa"/>
            <w:vAlign w:val="center"/>
          </w:tcPr>
          <w:p w14:paraId="11975AB3" w14:textId="77777777" w:rsidR="00390580" w:rsidRPr="00C72DB5" w:rsidRDefault="00390580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5BEAA97B" w14:textId="767F4B15" w:rsidR="00390580" w:rsidRPr="00C72DB5" w:rsidRDefault="00390580" w:rsidP="00390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2814" w:type="dxa"/>
            <w:vAlign w:val="center"/>
          </w:tcPr>
          <w:p w14:paraId="51B8A806" w14:textId="0CA5F841" w:rsidR="00390580" w:rsidRDefault="00390580" w:rsidP="00390580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 xml:space="preserve">kaynaklarının başlıca özelliklerine (rezerv, kullanım alanları </w:t>
            </w:r>
            <w:proofErr w:type="spellStart"/>
            <w:r w:rsidRPr="00611320">
              <w:rPr>
                <w:sz w:val="20"/>
                <w:szCs w:val="20"/>
              </w:rPr>
              <w:t>vb</w:t>
            </w:r>
            <w:proofErr w:type="spellEnd"/>
            <w:r w:rsidRPr="00611320">
              <w:rPr>
                <w:sz w:val="20"/>
                <w:szCs w:val="20"/>
              </w:rPr>
              <w:t>) yer verilir.</w:t>
            </w:r>
          </w:p>
          <w:p w14:paraId="5474A9B3" w14:textId="641ECCDC" w:rsidR="00390580" w:rsidRPr="003463DF" w:rsidRDefault="00390580" w:rsidP="00390580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 kaynaklarının dağılışının harita üzerinden gösterilmesi sağlanır.</w:t>
            </w:r>
          </w:p>
        </w:tc>
        <w:tc>
          <w:tcPr>
            <w:tcW w:w="2037" w:type="dxa"/>
            <w:vAlign w:val="center"/>
          </w:tcPr>
          <w:p w14:paraId="7EF24477" w14:textId="77777777" w:rsidR="00390580" w:rsidRDefault="00390580" w:rsidP="0039058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A9F25F3" w14:textId="4B080CB8" w:rsidR="00390580" w:rsidRPr="003463DF" w:rsidRDefault="00390580" w:rsidP="0039058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1A4158A4" w14:textId="77777777" w:rsidR="00390580" w:rsidRDefault="00390580" w:rsidP="00390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7F240ED" w:rsidR="00390580" w:rsidRPr="003463DF" w:rsidRDefault="00390580" w:rsidP="00390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402C2BA1" w14:textId="77777777" w:rsidR="00390580" w:rsidRPr="003463DF" w:rsidRDefault="00390580" w:rsidP="00390580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3E0D7F4A" w14:textId="77777777" w:rsidTr="0062033A">
        <w:trPr>
          <w:cantSplit/>
          <w:trHeight w:val="753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1B5F9CC2" w14:textId="5F46074F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24 OCAK - 04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2 HAFTA)</w:t>
            </w:r>
          </w:p>
        </w:tc>
      </w:tr>
      <w:tr w:rsidR="004F03D4" w:rsidRPr="003463DF" w14:paraId="0143CBC0" w14:textId="7992A6E3" w:rsidTr="0062033A">
        <w:trPr>
          <w:cantSplit/>
          <w:trHeight w:val="1841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D6886B1" w14:textId="5822C4B6" w:rsidR="004F03D4" w:rsidRPr="003463DF" w:rsidRDefault="004F03D4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4E03E335" w14:textId="458421BB" w:rsidR="004F03D4" w:rsidRPr="003463DF" w:rsidRDefault="004F03D4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063036DC" w14:textId="15CE68A7" w:rsidR="004F03D4" w:rsidRPr="003463DF" w:rsidRDefault="004F03D4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7D2A1E1D" w14:textId="031414DD" w:rsidR="004F03D4" w:rsidRPr="003463DF" w:rsidRDefault="004F03D4" w:rsidP="0062033A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8. Türkiye’nin maden ve enerji kaynaklarının etkin kullanımını ülke ekonomisine katkısı açısından değerlendirir.</w:t>
            </w:r>
          </w:p>
        </w:tc>
        <w:tc>
          <w:tcPr>
            <w:tcW w:w="2173" w:type="dxa"/>
            <w:vAlign w:val="center"/>
          </w:tcPr>
          <w:p w14:paraId="0158127B" w14:textId="77777777" w:rsidR="004F03D4" w:rsidRPr="00C72DB5" w:rsidRDefault="004F03D4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53D247A8" w14:textId="2AC9A3EB" w:rsidR="004F03D4" w:rsidRPr="00C72DB5" w:rsidRDefault="004F03D4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2814" w:type="dxa"/>
            <w:vAlign w:val="center"/>
          </w:tcPr>
          <w:p w14:paraId="4513D205" w14:textId="35944218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Madencilik ile ilgili genel kavramlara yer verilir ülkemizde çıkartılan maden ve enerji kaynaklarının dağılışı Türkiye haritalarından yararlanılarak gösterilir.</w:t>
            </w:r>
          </w:p>
        </w:tc>
        <w:tc>
          <w:tcPr>
            <w:tcW w:w="2037" w:type="dxa"/>
            <w:vAlign w:val="center"/>
          </w:tcPr>
          <w:p w14:paraId="246CE96D" w14:textId="0C1B9621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099A4B4F" w14:textId="77777777" w:rsidR="004F03D4" w:rsidRDefault="004F03D4" w:rsidP="006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7F47D456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0A1945C8" w14:textId="77777777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6E85C59A" w14:textId="0696D21E" w:rsidTr="0062033A">
        <w:trPr>
          <w:cantSplit/>
          <w:trHeight w:val="224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2E4D7B2" w14:textId="61CA5F27" w:rsidR="004F03D4" w:rsidRPr="003463DF" w:rsidRDefault="004F03D4" w:rsidP="006203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33A177" w14:textId="4B383E17" w:rsidR="004F03D4" w:rsidRPr="003463DF" w:rsidRDefault="004F03D4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37C633A3" w14:textId="0C8B23C5" w:rsidR="004F03D4" w:rsidRPr="003463DF" w:rsidRDefault="004F03D4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C2C37F7" w14:textId="4DD5766E" w:rsidR="004F03D4" w:rsidRPr="003463DF" w:rsidRDefault="004F03D4" w:rsidP="0062033A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9. Türkiye'de sanayi sektörünün özelliklerini açıklar.</w:t>
            </w:r>
          </w:p>
        </w:tc>
        <w:tc>
          <w:tcPr>
            <w:tcW w:w="2173" w:type="dxa"/>
            <w:vAlign w:val="center"/>
          </w:tcPr>
          <w:p w14:paraId="25063CD1" w14:textId="77777777" w:rsidR="004F03D4" w:rsidRDefault="004F03D4" w:rsidP="0062033A">
            <w:pPr>
              <w:rPr>
                <w:b/>
                <w:bCs/>
                <w:sz w:val="20"/>
                <w:szCs w:val="20"/>
              </w:rPr>
            </w:pPr>
          </w:p>
          <w:p w14:paraId="58F9F89F" w14:textId="6FDA4E99" w:rsidR="004F03D4" w:rsidRDefault="004F03D4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SANAYİ</w:t>
            </w:r>
          </w:p>
          <w:p w14:paraId="376BCC6F" w14:textId="4DCACCBE" w:rsidR="004F03D4" w:rsidRPr="00C72DB5" w:rsidRDefault="004F03D4" w:rsidP="006203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7C893BAC" w14:textId="77777777" w:rsidR="004F03D4" w:rsidRDefault="004F03D4" w:rsidP="0062033A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</w:p>
          <w:p w14:paraId="3D8E7FAA" w14:textId="22C6366E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 sanayi sektörünün dağılışına yer verilir.</w:t>
            </w:r>
          </w:p>
        </w:tc>
        <w:tc>
          <w:tcPr>
            <w:tcW w:w="2037" w:type="dxa"/>
            <w:vAlign w:val="center"/>
          </w:tcPr>
          <w:p w14:paraId="1EC45F39" w14:textId="7DB16FDD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/>
            <w:vAlign w:val="center"/>
          </w:tcPr>
          <w:p w14:paraId="71ED1F83" w14:textId="3A6A1D79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3076ECF" w14:textId="77777777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5C67FB7E" w14:textId="2F32F7F5" w:rsidTr="0062033A">
        <w:trPr>
          <w:cantSplit/>
          <w:trHeight w:val="176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61E5D99" w14:textId="6ABD7ACA" w:rsidR="004F03D4" w:rsidRPr="003463DF" w:rsidRDefault="004F03D4" w:rsidP="006203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5F98D47" w14:textId="42FC9C34" w:rsidR="004F03D4" w:rsidRPr="003463DF" w:rsidRDefault="004F03D4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21AD9657" w14:textId="46117AB9" w:rsidR="004F03D4" w:rsidRPr="003463DF" w:rsidRDefault="004F03D4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B604531" w14:textId="4AA25B82" w:rsidR="004F03D4" w:rsidRPr="003463DF" w:rsidRDefault="004F03D4" w:rsidP="0062033A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20. Türkiye sanayisini, ülke ekonomisindeki yeri açısından analiz eder.</w:t>
            </w:r>
          </w:p>
        </w:tc>
        <w:tc>
          <w:tcPr>
            <w:tcW w:w="2173" w:type="dxa"/>
            <w:vAlign w:val="center"/>
          </w:tcPr>
          <w:p w14:paraId="474B555F" w14:textId="1151811A" w:rsidR="004F03D4" w:rsidRPr="00C72DB5" w:rsidRDefault="004F03D4" w:rsidP="0062033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2814" w:type="dxa"/>
            <w:vAlign w:val="center"/>
          </w:tcPr>
          <w:p w14:paraId="3016FEEB" w14:textId="6FAEF156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Savunma sanayi alanındaki gelişmelere de yer verilir.</w:t>
            </w:r>
          </w:p>
        </w:tc>
        <w:tc>
          <w:tcPr>
            <w:tcW w:w="2037" w:type="dxa"/>
            <w:vAlign w:val="center"/>
          </w:tcPr>
          <w:p w14:paraId="7D3E5C4D" w14:textId="7F9ECAE8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Merge/>
            <w:vAlign w:val="center"/>
          </w:tcPr>
          <w:p w14:paraId="6EEB54DF" w14:textId="48E1511C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15F360A" w14:textId="77777777" w:rsidR="004F03D4" w:rsidRPr="003463DF" w:rsidRDefault="004F03D4" w:rsidP="0062033A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42CE4A59" w14:textId="77777777" w:rsidTr="00695655">
        <w:trPr>
          <w:cantSplit/>
          <w:trHeight w:val="449"/>
          <w:jc w:val="center"/>
        </w:trPr>
        <w:tc>
          <w:tcPr>
            <w:tcW w:w="601" w:type="dxa"/>
            <w:textDirection w:val="btLr"/>
          </w:tcPr>
          <w:p w14:paraId="75544129" w14:textId="77777777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6F2A3F60" w14:textId="36A803E2" w:rsidR="0062033A" w:rsidRPr="003463DF" w:rsidRDefault="0062033A" w:rsidP="0062033A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695655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62033A" w:rsidRPr="003463DF" w14:paraId="4206613C" w14:textId="77777777" w:rsidTr="0062033A">
        <w:trPr>
          <w:cantSplit/>
          <w:trHeight w:val="816"/>
          <w:jc w:val="center"/>
        </w:trPr>
        <w:tc>
          <w:tcPr>
            <w:tcW w:w="601" w:type="dxa"/>
            <w:textDirection w:val="btLr"/>
          </w:tcPr>
          <w:p w14:paraId="0D28D64F" w14:textId="17C57901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72B25CDA" w14:textId="0DBFD091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FA11453" w14:textId="12B0FCCE" w:rsidR="0062033A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1959B2E" w14:textId="2ADF322B" w:rsidR="0062033A" w:rsidRPr="00611320" w:rsidRDefault="0062033A" w:rsidP="0062033A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036F0430" w14:textId="4F947276" w:rsidR="0062033A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55005C0F" w14:textId="0CF806B7" w:rsidR="0062033A" w:rsidRPr="00F6582F" w:rsidRDefault="0062033A" w:rsidP="0062033A">
            <w:pPr>
              <w:jc w:val="center"/>
              <w:rPr>
                <w:sz w:val="19"/>
                <w:szCs w:val="19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09D89540" w14:textId="222658E6" w:rsidR="0062033A" w:rsidRPr="00246395" w:rsidRDefault="0062033A" w:rsidP="006203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54E27E02" w14:textId="342D2ECC" w:rsidR="0062033A" w:rsidRDefault="0062033A" w:rsidP="0062033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1008F0B1" w14:textId="44690746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62033A" w:rsidRPr="003463DF" w14:paraId="540EF25A" w14:textId="77777777" w:rsidTr="0062033A">
        <w:trPr>
          <w:cantSplit/>
          <w:trHeight w:val="1535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66DFEEBF" w14:textId="12324186" w:rsidR="0062033A" w:rsidRPr="003463DF" w:rsidRDefault="0062033A" w:rsidP="006166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37D70900" w14:textId="243FCFC1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 Şub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 xml:space="preserve"> Mart</w:t>
            </w:r>
          </w:p>
        </w:tc>
        <w:tc>
          <w:tcPr>
            <w:tcW w:w="604" w:type="dxa"/>
            <w:textDirection w:val="btLr"/>
            <w:vAlign w:val="center"/>
          </w:tcPr>
          <w:p w14:paraId="4F812941" w14:textId="717F76F9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9187DCE" w14:textId="615BDC41" w:rsidR="0062033A" w:rsidRPr="003463DF" w:rsidRDefault="0062033A" w:rsidP="0062033A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1. İlk kültür merkezlerinin ortaya çıkışı, yayılışı ve dağılışlarını belirleyen faktörleri açıklar.</w:t>
            </w:r>
          </w:p>
        </w:tc>
        <w:tc>
          <w:tcPr>
            <w:tcW w:w="2173" w:type="dxa"/>
            <w:vAlign w:val="center"/>
          </w:tcPr>
          <w:p w14:paraId="2B9EFD7C" w14:textId="3D9A993D" w:rsidR="0062033A" w:rsidRPr="009D09BE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K KÜLTÜR MERKEZLERİ</w:t>
            </w:r>
          </w:p>
        </w:tc>
        <w:tc>
          <w:tcPr>
            <w:tcW w:w="2814" w:type="dxa"/>
            <w:vMerge w:val="restart"/>
            <w:vAlign w:val="center"/>
          </w:tcPr>
          <w:p w14:paraId="0D6F59FD" w14:textId="437F4D64" w:rsidR="0062033A" w:rsidRPr="00F6582F" w:rsidRDefault="0062033A" w:rsidP="0062033A">
            <w:pPr>
              <w:jc w:val="center"/>
              <w:rPr>
                <w:sz w:val="19"/>
                <w:szCs w:val="19"/>
              </w:rPr>
            </w:pPr>
            <w:r w:rsidRPr="00F6582F">
              <w:rPr>
                <w:sz w:val="19"/>
                <w:szCs w:val="19"/>
              </w:rPr>
              <w:t>Kültürü oluşturan unsurlara yer verilir. Farklı kültür bölgelerinin dağılış ve yayılış güzergahları (İslam, Çin, Hint, Batı, Doğu, Slav-Rus ve Afrika kültür bölgeleri) dikkate alınarak kültür ile mekân arasındaki ilişkiye yer verilir. Kültürel çeşitliliğin önemine değinilerek farklı kültürlere karşı saygılın olmanın gerekliliği vurgulanır.</w:t>
            </w:r>
          </w:p>
        </w:tc>
        <w:tc>
          <w:tcPr>
            <w:tcW w:w="2037" w:type="dxa"/>
            <w:vAlign w:val="center"/>
          </w:tcPr>
          <w:p w14:paraId="03DBED85" w14:textId="15232013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1F0AF421" w14:textId="77777777" w:rsidR="0062033A" w:rsidRDefault="0062033A" w:rsidP="006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733BA0B" w14:textId="02445B4D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067510B7" w14:textId="77777777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173D6EA2" w14:textId="4CA8F4C6" w:rsidTr="0062033A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4289C0E" w14:textId="6EF04274" w:rsidR="0062033A" w:rsidRPr="003463DF" w:rsidRDefault="0062033A" w:rsidP="006166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4F7750A" w14:textId="37453D7E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1</w:t>
            </w:r>
            <w:r w:rsidRPr="003463DF">
              <w:rPr>
                <w:sz w:val="20"/>
                <w:szCs w:val="20"/>
              </w:rPr>
              <w:t xml:space="preserve"> Mar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604" w:type="dxa"/>
            <w:textDirection w:val="btLr"/>
            <w:vAlign w:val="center"/>
          </w:tcPr>
          <w:p w14:paraId="5451E410" w14:textId="37819A30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78E33CC0" w14:textId="334E290F" w:rsidR="0062033A" w:rsidRPr="003463DF" w:rsidRDefault="0062033A" w:rsidP="0062033A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2. Farklı kültürel bölgelerin yeryüzünde yayılışına etki eden faktörleri açıklar.</w:t>
            </w:r>
          </w:p>
        </w:tc>
        <w:tc>
          <w:tcPr>
            <w:tcW w:w="2173" w:type="dxa"/>
            <w:vAlign w:val="center"/>
          </w:tcPr>
          <w:p w14:paraId="0BA8621B" w14:textId="77777777" w:rsidR="0062033A" w:rsidRPr="00C72DB5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LTÜR BÖLGELERİNİN OLUŞUMU</w:t>
            </w:r>
          </w:p>
          <w:p w14:paraId="6DC160C3" w14:textId="77777777" w:rsidR="0062033A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VE DAĞILIŞI</w:t>
            </w:r>
          </w:p>
          <w:p w14:paraId="409E8BCF" w14:textId="4E812D77" w:rsidR="0062033A" w:rsidRPr="00770A77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2 Mart İstiklal Marşı’nın Kabulü</w:t>
            </w:r>
          </w:p>
        </w:tc>
        <w:tc>
          <w:tcPr>
            <w:tcW w:w="2814" w:type="dxa"/>
            <w:vMerge/>
            <w:vAlign w:val="center"/>
          </w:tcPr>
          <w:p w14:paraId="1D6659FF" w14:textId="46A99329" w:rsidR="0062033A" w:rsidRPr="00F6582F" w:rsidRDefault="0062033A" w:rsidP="006203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7" w:type="dxa"/>
            <w:vAlign w:val="center"/>
          </w:tcPr>
          <w:p w14:paraId="36DE12A8" w14:textId="77777777" w:rsidR="0062033A" w:rsidRDefault="0062033A" w:rsidP="0062033A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aygı</w:t>
            </w:r>
          </w:p>
          <w:p w14:paraId="24B4E2CF" w14:textId="77777777" w:rsidR="0062033A" w:rsidRDefault="0062033A" w:rsidP="0062033A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  <w:p w14:paraId="7A973E49" w14:textId="46854D84" w:rsidR="0062033A" w:rsidRPr="00246395" w:rsidRDefault="0062033A" w:rsidP="0062033A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/>
            <w:vAlign w:val="center"/>
          </w:tcPr>
          <w:p w14:paraId="5CC29824" w14:textId="7AE785F5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8C3334A" w14:textId="77777777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33EBFA8F" w14:textId="43934BD0" w:rsidTr="0062033A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46AC1FF" w14:textId="028544C1" w:rsidR="0062033A" w:rsidRPr="003463DF" w:rsidRDefault="0062033A" w:rsidP="006166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EA142AE" w14:textId="3109F5C3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3B87EE65" w14:textId="6CCFF4B2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3C7F83D" w14:textId="7F3BC534" w:rsidR="0062033A" w:rsidRPr="003463DF" w:rsidRDefault="0062033A" w:rsidP="0062033A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3. Türk kültürünün yayılış alanlarını bölgesel özellikler açısından analiz eder.</w:t>
            </w:r>
          </w:p>
        </w:tc>
        <w:tc>
          <w:tcPr>
            <w:tcW w:w="2173" w:type="dxa"/>
            <w:vAlign w:val="center"/>
          </w:tcPr>
          <w:p w14:paraId="5EE42F5C" w14:textId="77777777" w:rsidR="0062033A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 KÜLTÜRÜ</w:t>
            </w:r>
          </w:p>
          <w:p w14:paraId="698B049D" w14:textId="72F9C026" w:rsidR="0062033A" w:rsidRPr="00C72DB5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8 Mart Çanakkale Zaferi</w:t>
            </w:r>
          </w:p>
        </w:tc>
        <w:tc>
          <w:tcPr>
            <w:tcW w:w="2814" w:type="dxa"/>
            <w:vAlign w:val="center"/>
          </w:tcPr>
          <w:p w14:paraId="02D561D9" w14:textId="77777777" w:rsidR="0062033A" w:rsidRPr="00F6582F" w:rsidRDefault="0062033A" w:rsidP="0062033A">
            <w:pPr>
              <w:jc w:val="center"/>
              <w:rPr>
                <w:sz w:val="19"/>
                <w:szCs w:val="19"/>
              </w:rPr>
            </w:pPr>
            <w:r w:rsidRPr="00F6582F">
              <w:rPr>
                <w:sz w:val="19"/>
                <w:szCs w:val="19"/>
              </w:rPr>
              <w:t>Türk kültürünün doğuşu, gelişimi ve özellikleri mekânla ilişkilendirilerek verilir.</w:t>
            </w:r>
          </w:p>
          <w:p w14:paraId="153CEDAE" w14:textId="686842BE" w:rsidR="0062033A" w:rsidRPr="00F6582F" w:rsidRDefault="0062033A" w:rsidP="0062033A">
            <w:pPr>
              <w:jc w:val="center"/>
              <w:rPr>
                <w:sz w:val="19"/>
                <w:szCs w:val="19"/>
              </w:rPr>
            </w:pPr>
            <w:r w:rsidRPr="00F6582F">
              <w:rPr>
                <w:sz w:val="19"/>
                <w:szCs w:val="19"/>
              </w:rPr>
              <w:t>Türk kültürünü temsil eden başlıca maddi ve manevi unsurlara örnekler üzerinden yer verilir.</w:t>
            </w:r>
          </w:p>
        </w:tc>
        <w:tc>
          <w:tcPr>
            <w:tcW w:w="2037" w:type="dxa"/>
            <w:vAlign w:val="center"/>
          </w:tcPr>
          <w:p w14:paraId="0ABE804A" w14:textId="77777777" w:rsidR="0062033A" w:rsidRDefault="0062033A" w:rsidP="0062033A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5D76DC3D" w14:textId="19EECD9F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56319168" w14:textId="77777777" w:rsidR="0062033A" w:rsidRDefault="0062033A" w:rsidP="006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46A41AAC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04D051AB" w14:textId="77777777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60FCB638" w14:textId="46D9BE33" w:rsidTr="00320F98">
        <w:trPr>
          <w:cantSplit/>
          <w:trHeight w:val="202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E00635D" w14:textId="0362E2DA" w:rsidR="0062033A" w:rsidRPr="003463DF" w:rsidRDefault="0062033A" w:rsidP="006166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FF0BE00" w14:textId="5AF96C79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Mart</w:t>
            </w:r>
          </w:p>
        </w:tc>
        <w:tc>
          <w:tcPr>
            <w:tcW w:w="604" w:type="dxa"/>
            <w:textDirection w:val="btLr"/>
            <w:vAlign w:val="center"/>
          </w:tcPr>
          <w:p w14:paraId="61B5F052" w14:textId="1A2E6995" w:rsidR="0062033A" w:rsidRPr="003463DF" w:rsidRDefault="0062033A" w:rsidP="00F715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CCF07A1" w14:textId="231D2716" w:rsidR="0062033A" w:rsidRPr="003463DF" w:rsidRDefault="0062033A" w:rsidP="0062033A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4. Türkiye’nin tarih boyunca medeniyetler merkezi olmasını konumu açısından değerlendirir.</w:t>
            </w:r>
          </w:p>
        </w:tc>
        <w:tc>
          <w:tcPr>
            <w:tcW w:w="2173" w:type="dxa"/>
            <w:vAlign w:val="center"/>
          </w:tcPr>
          <w:p w14:paraId="476682C5" w14:textId="77777777" w:rsidR="0062033A" w:rsidRPr="00C72DB5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ANADOLU’NUN KÜLTÜREL</w:t>
            </w:r>
          </w:p>
          <w:p w14:paraId="3D647F69" w14:textId="42B3A159" w:rsidR="0062033A" w:rsidRPr="00C72DB5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2814" w:type="dxa"/>
            <w:vAlign w:val="center"/>
          </w:tcPr>
          <w:p w14:paraId="5378A367" w14:textId="5FFAFED9" w:rsidR="0062033A" w:rsidRPr="00F6582F" w:rsidRDefault="0062033A" w:rsidP="0062033A">
            <w:pPr>
              <w:jc w:val="center"/>
              <w:rPr>
                <w:sz w:val="19"/>
                <w:szCs w:val="19"/>
              </w:rPr>
            </w:pPr>
            <w:r w:rsidRPr="00F6582F">
              <w:rPr>
                <w:sz w:val="19"/>
                <w:szCs w:val="19"/>
              </w:rPr>
              <w:t>Ülkemizin medeniyetler merkezi olmasında etkili olan unsurlar doğal özellikleri Türkiye haritasından yararlanılarak açıklanır. Ülke sevgisi ve ülkemize sahip çıkma bilinci geliştirilmesine yönelik etkinlikler.</w:t>
            </w:r>
          </w:p>
        </w:tc>
        <w:tc>
          <w:tcPr>
            <w:tcW w:w="2037" w:type="dxa"/>
            <w:vAlign w:val="center"/>
          </w:tcPr>
          <w:p w14:paraId="73FD37A8" w14:textId="795318BC" w:rsidR="0062033A" w:rsidRDefault="0062033A" w:rsidP="0062033A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Vatanseverlik</w:t>
            </w:r>
          </w:p>
          <w:p w14:paraId="03E8EB8C" w14:textId="3AE4F437" w:rsidR="0062033A" w:rsidRPr="00246395" w:rsidRDefault="0062033A" w:rsidP="0062033A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  <w:p w14:paraId="56219277" w14:textId="08B3C79B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05075E1A" w14:textId="75A8E86A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A628365" w14:textId="77777777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1FF990CB" w14:textId="20577D81" w:rsidTr="00320F98">
        <w:trPr>
          <w:cantSplit/>
          <w:trHeight w:val="198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83BD1B4" w14:textId="70D98C6D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9E8CDA5" w14:textId="160FA976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t - 01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4" w:type="dxa"/>
            <w:textDirection w:val="btLr"/>
            <w:vAlign w:val="center"/>
          </w:tcPr>
          <w:p w14:paraId="6325F21B" w14:textId="36E1C9D6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5D70FCD4" w14:textId="48BE64E2" w:rsidR="0062033A" w:rsidRPr="003463DF" w:rsidRDefault="0062033A" w:rsidP="0062033A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5. Ülkeler ve bölgeler arasındaki ticaret ile ham madde, üretim ve pazar alanlarını ilişkilendirir.</w:t>
            </w:r>
          </w:p>
        </w:tc>
        <w:tc>
          <w:tcPr>
            <w:tcW w:w="2173" w:type="dxa"/>
            <w:vAlign w:val="center"/>
          </w:tcPr>
          <w:p w14:paraId="52A03352" w14:textId="4F031A07" w:rsidR="0062033A" w:rsidRPr="00C72DB5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RESEL TİCARET</w:t>
            </w:r>
          </w:p>
        </w:tc>
        <w:tc>
          <w:tcPr>
            <w:tcW w:w="2814" w:type="dxa"/>
            <w:vAlign w:val="center"/>
          </w:tcPr>
          <w:p w14:paraId="66DDB69D" w14:textId="4734357F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Dünya üzerindeki önemli ham madde, üretim ve pazar alanlarının oluşumunda etkili olan faktörler ile bu alanlar arasındaki ilişkiye yer verilir.</w:t>
            </w:r>
          </w:p>
        </w:tc>
        <w:tc>
          <w:tcPr>
            <w:tcW w:w="2037" w:type="dxa"/>
            <w:vAlign w:val="center"/>
          </w:tcPr>
          <w:p w14:paraId="63A8EA29" w14:textId="77777777" w:rsidR="0062033A" w:rsidRDefault="0062033A" w:rsidP="0062033A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  <w:p w14:paraId="62B39F77" w14:textId="18782BFC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/>
            <w:vAlign w:val="center"/>
          </w:tcPr>
          <w:p w14:paraId="6C43E8E8" w14:textId="5FFEB0A8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7768019" w14:textId="77777777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</w:p>
        </w:tc>
      </w:tr>
      <w:tr w:rsidR="0062033A" w:rsidRPr="003463DF" w14:paraId="215BB440" w14:textId="77777777" w:rsidTr="0062033A">
        <w:trPr>
          <w:cantSplit/>
          <w:trHeight w:val="755"/>
          <w:jc w:val="center"/>
        </w:trPr>
        <w:tc>
          <w:tcPr>
            <w:tcW w:w="601" w:type="dxa"/>
            <w:textDirection w:val="btLr"/>
          </w:tcPr>
          <w:p w14:paraId="62BFB9E2" w14:textId="12EB7776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704B0D75" w14:textId="6E529433" w:rsidR="0062033A" w:rsidRPr="003463DF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0A503319" w14:textId="710C5A6A" w:rsidR="0062033A" w:rsidRDefault="0062033A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41C507A5" w14:textId="01F59850" w:rsidR="0062033A" w:rsidRPr="0021707B" w:rsidRDefault="0062033A" w:rsidP="0062033A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3EC31C4F" w14:textId="45E0D5A8" w:rsidR="0062033A" w:rsidRPr="00BF41C7" w:rsidRDefault="0062033A" w:rsidP="0062033A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5E21D498" w14:textId="5D716865" w:rsidR="0062033A" w:rsidRPr="00F843E9" w:rsidRDefault="0062033A" w:rsidP="0062033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52E5B983" w14:textId="62BEDDC8" w:rsidR="0062033A" w:rsidRPr="00246395" w:rsidRDefault="0062033A" w:rsidP="006203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520ABED0" w14:textId="4F4F1B7F" w:rsidR="0062033A" w:rsidRDefault="0062033A" w:rsidP="0062033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14724CE" w14:textId="28DEA8CF" w:rsidR="0062033A" w:rsidRPr="003463DF" w:rsidRDefault="0062033A" w:rsidP="0062033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320F98" w:rsidRPr="003463DF" w14:paraId="75311297" w14:textId="049F16E7" w:rsidTr="00320F98">
        <w:trPr>
          <w:cantSplit/>
          <w:trHeight w:val="177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D23B114" w14:textId="0852FF90" w:rsidR="00320F98" w:rsidRPr="003463DF" w:rsidRDefault="00320F98" w:rsidP="006203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2D4D0656" w14:textId="481CD1BC" w:rsidR="00320F98" w:rsidRPr="003463DF" w:rsidRDefault="00320F98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4" w:type="dxa"/>
            <w:textDirection w:val="btLr"/>
            <w:vAlign w:val="center"/>
          </w:tcPr>
          <w:p w14:paraId="7EF8E250" w14:textId="78631192" w:rsidR="00320F98" w:rsidRPr="003463DF" w:rsidRDefault="00320F98" w:rsidP="0062033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vAlign w:val="center"/>
          </w:tcPr>
          <w:p w14:paraId="34503C3B" w14:textId="3C5C4333" w:rsidR="00320F98" w:rsidRPr="003463DF" w:rsidRDefault="00320F98" w:rsidP="0062033A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6. Ülkeler arası etkileşimde turizm faaliyetlerinin rolünü açıklar.</w:t>
            </w:r>
          </w:p>
        </w:tc>
        <w:tc>
          <w:tcPr>
            <w:tcW w:w="2173" w:type="dxa"/>
            <w:vAlign w:val="center"/>
          </w:tcPr>
          <w:p w14:paraId="05237329" w14:textId="22AF4874" w:rsidR="00320F98" w:rsidRPr="00320F98" w:rsidRDefault="00320F98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BF41C7">
              <w:rPr>
                <w:b/>
                <w:bCs/>
                <w:sz w:val="20"/>
                <w:szCs w:val="20"/>
              </w:rPr>
              <w:t>TURİZM</w:t>
            </w:r>
          </w:p>
        </w:tc>
        <w:tc>
          <w:tcPr>
            <w:tcW w:w="2814" w:type="dxa"/>
            <w:vAlign w:val="center"/>
          </w:tcPr>
          <w:p w14:paraId="3C05A990" w14:textId="36D252B6" w:rsidR="00320F98" w:rsidRPr="003463DF" w:rsidRDefault="00320F98" w:rsidP="0062033A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2037" w:type="dxa"/>
            <w:vAlign w:val="center"/>
          </w:tcPr>
          <w:p w14:paraId="4046BF98" w14:textId="4862263A" w:rsidR="00320F98" w:rsidRPr="003463DF" w:rsidRDefault="00320F98" w:rsidP="0062033A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68751B60" w14:textId="77777777" w:rsidR="00320F98" w:rsidRDefault="00320F98" w:rsidP="006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6FA82CC1" w:rsidR="00320F98" w:rsidRPr="003463DF" w:rsidRDefault="00320F98" w:rsidP="006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663E4893" w14:textId="77777777" w:rsidR="00320F98" w:rsidRPr="003463DF" w:rsidRDefault="00320F98" w:rsidP="0062033A">
            <w:pPr>
              <w:jc w:val="center"/>
              <w:rPr>
                <w:sz w:val="20"/>
                <w:szCs w:val="20"/>
              </w:rPr>
            </w:pPr>
          </w:p>
        </w:tc>
      </w:tr>
      <w:tr w:rsidR="00320F98" w:rsidRPr="003463DF" w14:paraId="04F140A9" w14:textId="77777777" w:rsidTr="00320F98">
        <w:trPr>
          <w:cantSplit/>
          <w:trHeight w:val="41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FB07EA4" w14:textId="77777777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70F72627" w14:textId="77777777" w:rsidR="00320F98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547F986F" w14:textId="067F4E57" w:rsidR="00320F98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14:paraId="0E4B30D4" w14:textId="299FB1B6" w:rsidR="00320F98" w:rsidRPr="00246395" w:rsidRDefault="00320F98" w:rsidP="00320F98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860" w:type="dxa"/>
            <w:vMerge/>
            <w:vAlign w:val="center"/>
          </w:tcPr>
          <w:p w14:paraId="759CF9B9" w14:textId="77777777" w:rsidR="00320F98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2251DB4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</w:tr>
      <w:tr w:rsidR="00320F98" w:rsidRPr="003463DF" w14:paraId="61704C6A" w14:textId="77777777" w:rsidTr="00320F98">
        <w:trPr>
          <w:cantSplit/>
          <w:trHeight w:val="553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45B8E685" w14:textId="285DBA76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11 - 15 NİSAN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320F98" w:rsidRPr="003463DF" w14:paraId="7A0B07DF" w14:textId="7E731321" w:rsidTr="00320F98">
        <w:trPr>
          <w:cantSplit/>
          <w:trHeight w:val="127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A5456DE" w14:textId="6386295D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  <w:vAlign w:val="center"/>
          </w:tcPr>
          <w:p w14:paraId="60952C88" w14:textId="3E79E3D8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4" w:type="dxa"/>
            <w:textDirection w:val="btLr"/>
            <w:vAlign w:val="center"/>
          </w:tcPr>
          <w:p w14:paraId="55DA4BD9" w14:textId="22B670FB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1983045" w14:textId="32020A50" w:rsidR="00320F98" w:rsidRPr="003463DF" w:rsidRDefault="00320F98" w:rsidP="00320F98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7. Sanayileşmiş bir ülkeyi sanayileşme süreçleri açısından değerlendirir.</w:t>
            </w:r>
          </w:p>
        </w:tc>
        <w:tc>
          <w:tcPr>
            <w:tcW w:w="2173" w:type="dxa"/>
            <w:vMerge w:val="restart"/>
            <w:vAlign w:val="center"/>
          </w:tcPr>
          <w:p w14:paraId="47CF69E1" w14:textId="40C67CD9" w:rsidR="00320F98" w:rsidRDefault="00320F98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ANAYİLEŞME SÜRECİ: ALMANYA</w:t>
            </w:r>
          </w:p>
          <w:p w14:paraId="19B067AD" w14:textId="77777777" w:rsidR="00320F98" w:rsidRDefault="00320F98" w:rsidP="0032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80AF98" w14:textId="7B1DC975" w:rsidR="00320F98" w:rsidRPr="00C72DB5" w:rsidRDefault="00320F98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0B5757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2814" w:type="dxa"/>
            <w:vMerge w:val="restart"/>
            <w:vAlign w:val="center"/>
          </w:tcPr>
          <w:p w14:paraId="11DD1C9C" w14:textId="21761F63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 xml:space="preserve">Sanayileşme sürecinde ülkelerin değişimine seçilen farklı ülke örnekleri üzerinden karşılaştırma yapılır. Sanayileşmeye bağlı yaşanan olumlu ve olumsuz sonuçlar tartışılarak sonuçları değerlendirilebilir. </w:t>
            </w:r>
          </w:p>
        </w:tc>
        <w:tc>
          <w:tcPr>
            <w:tcW w:w="2037" w:type="dxa"/>
            <w:vMerge w:val="restart"/>
            <w:vAlign w:val="center"/>
          </w:tcPr>
          <w:p w14:paraId="6A9F3D99" w14:textId="03CD7065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5643267E" w14:textId="77777777" w:rsidR="00320F98" w:rsidRDefault="00320F98" w:rsidP="00320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6928A436" w:rsidR="00320F98" w:rsidRPr="003463DF" w:rsidRDefault="00320F98" w:rsidP="00EC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1FB1D020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</w:tr>
      <w:tr w:rsidR="00320F98" w:rsidRPr="003463DF" w14:paraId="2FEBDCFC" w14:textId="038A2E46" w:rsidTr="00320F98">
        <w:trPr>
          <w:cantSplit/>
          <w:trHeight w:val="84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EB301A2" w14:textId="73F4B1D1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45270E0" w14:textId="19B86902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4" w:type="dxa"/>
            <w:textDirection w:val="btLr"/>
            <w:vAlign w:val="center"/>
          </w:tcPr>
          <w:p w14:paraId="19C13717" w14:textId="18CC9997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3EE84541" w14:textId="21A13E40" w:rsidR="00320F98" w:rsidRPr="003463DF" w:rsidRDefault="00320F98" w:rsidP="00320F98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7. Sanayileşmiş bir ülkeyi sanayileşme süreçleri açısından değerlendirir.</w:t>
            </w:r>
          </w:p>
        </w:tc>
        <w:tc>
          <w:tcPr>
            <w:tcW w:w="2173" w:type="dxa"/>
            <w:vMerge/>
            <w:vAlign w:val="center"/>
          </w:tcPr>
          <w:p w14:paraId="6FB5B0FE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2853ED12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36BA9B7D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1958ADD9" w14:textId="4AEF37F9" w:rsidR="00320F98" w:rsidRPr="003463DF" w:rsidRDefault="00320F98" w:rsidP="00EC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71DF451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</w:tr>
      <w:tr w:rsidR="00320F98" w:rsidRPr="003463DF" w14:paraId="49A9AB31" w14:textId="77777777" w:rsidTr="00320F98">
        <w:trPr>
          <w:cantSplit/>
          <w:trHeight w:val="97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DBDAACD" w14:textId="77777777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404E2C13" w14:textId="77777777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1FDB82F" w14:textId="2C9ED3A3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D8FB066" w14:textId="75157096" w:rsidR="00320F98" w:rsidRPr="003463DF" w:rsidRDefault="00320F98" w:rsidP="00320F98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8. Farklı gelişmişlik düzeylerine sahip ülkelerin tarım-ekonomi ilişkisini analiz eder.</w:t>
            </w:r>
          </w:p>
        </w:tc>
        <w:tc>
          <w:tcPr>
            <w:tcW w:w="2173" w:type="dxa"/>
            <w:vMerge w:val="restart"/>
            <w:vAlign w:val="center"/>
          </w:tcPr>
          <w:p w14:paraId="5D0B2138" w14:textId="77777777" w:rsidR="00320F98" w:rsidRPr="00C72DB5" w:rsidRDefault="00320F98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ARIM-EKONOMİ İLİŞKİSİ</w:t>
            </w:r>
          </w:p>
          <w:p w14:paraId="38D157AF" w14:textId="01D6552D" w:rsidR="00320F98" w:rsidRPr="00C72DB5" w:rsidRDefault="00320F98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FRANSA VE SOMALİ</w:t>
            </w:r>
          </w:p>
          <w:p w14:paraId="168E45A4" w14:textId="77777777" w:rsidR="00320F98" w:rsidRPr="000B5757" w:rsidRDefault="00320F98" w:rsidP="00320F98">
            <w:pPr>
              <w:jc w:val="center"/>
              <w:rPr>
                <w:sz w:val="20"/>
                <w:szCs w:val="20"/>
              </w:rPr>
            </w:pPr>
          </w:p>
          <w:p w14:paraId="1C6F2448" w14:textId="44D72CDD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  <w:r w:rsidRPr="000B5757">
              <w:rPr>
                <w:color w:val="FF0000"/>
                <w:sz w:val="18"/>
                <w:szCs w:val="18"/>
              </w:rPr>
              <w:t>Ramazan Bayramı: 2, 3, 4, 5 Mayıs 202</w:t>
            </w: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14" w:type="dxa"/>
            <w:vMerge w:val="restart"/>
            <w:vAlign w:val="center"/>
          </w:tcPr>
          <w:p w14:paraId="6ECF8EDB" w14:textId="08F72EBE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Gelişmiş ve geri kalmış ülkeler tarımsal yöntemler bakımından karşılaştırılır. Tarımın geri kalmışlık olmadığı, ülkeler için önemli olduğu vurgulanır. Bursa şehrinde yanlış arazi kullanımı ve tarıma etkisi tartışılabilir.</w:t>
            </w:r>
          </w:p>
        </w:tc>
        <w:tc>
          <w:tcPr>
            <w:tcW w:w="2037" w:type="dxa"/>
            <w:vMerge w:val="restart"/>
            <w:vAlign w:val="center"/>
          </w:tcPr>
          <w:p w14:paraId="2BA86A4F" w14:textId="2C20B68F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77033130" w14:textId="2E7FA71F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082EC22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</w:tr>
      <w:tr w:rsidR="00320F98" w:rsidRPr="003463DF" w14:paraId="3CBBF347" w14:textId="0332ACCF" w:rsidTr="00320F98">
        <w:trPr>
          <w:cantSplit/>
          <w:trHeight w:val="126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361BB034" w14:textId="0D56A37A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5F437FC0" w14:textId="4897ECE5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4" w:type="dxa"/>
            <w:textDirection w:val="btLr"/>
            <w:vAlign w:val="center"/>
          </w:tcPr>
          <w:p w14:paraId="3B88BFD1" w14:textId="5AA678C4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3D5A827A" w14:textId="3466CCD4" w:rsidR="00320F98" w:rsidRPr="003463DF" w:rsidRDefault="00320F98" w:rsidP="00320F98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8. Farklı gelişmişlik düzeylerine sahip ülkelerin tarım-ekonomi ilişkisini analiz eder.</w:t>
            </w:r>
          </w:p>
        </w:tc>
        <w:tc>
          <w:tcPr>
            <w:tcW w:w="2173" w:type="dxa"/>
            <w:vMerge/>
            <w:vAlign w:val="center"/>
          </w:tcPr>
          <w:p w14:paraId="544C690C" w14:textId="326DC954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1266CC53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0CB95343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3E3C1B7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A1C2B75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</w:tr>
      <w:tr w:rsidR="00320F98" w:rsidRPr="003463DF" w14:paraId="3C70CA75" w14:textId="35BC126E" w:rsidTr="00320F98">
        <w:trPr>
          <w:cantSplit/>
          <w:trHeight w:val="197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92C2E59" w14:textId="42E188E2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EFB0BA2" w14:textId="6A6199B8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4" w:type="dxa"/>
            <w:textDirection w:val="btLr"/>
            <w:vAlign w:val="center"/>
          </w:tcPr>
          <w:p w14:paraId="5FFA36FE" w14:textId="286F6308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6C36BFD7" w14:textId="69100E4A" w:rsidR="00320F98" w:rsidRPr="003463DF" w:rsidRDefault="00320F98" w:rsidP="00320F98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9. Bölgesel ve küresel ölçekteki örgütleri etki alanları açısından değerlendirir.</w:t>
            </w:r>
          </w:p>
        </w:tc>
        <w:tc>
          <w:tcPr>
            <w:tcW w:w="2173" w:type="dxa"/>
            <w:vAlign w:val="center"/>
          </w:tcPr>
          <w:p w14:paraId="0B6A911F" w14:textId="45C900B7" w:rsidR="00320F98" w:rsidRPr="00320F98" w:rsidRDefault="00320F98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ULUSLARARASI ÖRGÜTLER</w:t>
            </w:r>
          </w:p>
        </w:tc>
        <w:tc>
          <w:tcPr>
            <w:tcW w:w="2814" w:type="dxa"/>
            <w:vAlign w:val="center"/>
          </w:tcPr>
          <w:p w14:paraId="124E090A" w14:textId="190AE464" w:rsidR="00320F98" w:rsidRPr="003463DF" w:rsidRDefault="00320F98" w:rsidP="00320F98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Bölgesel ve küresel ölçekteki örgütlerin (AB, BDT, BM, D-8, G-20, İİT, KEİK, NATO, OECD, OPEC) amaçları, işlevleri ve etki alanları itibarıyla tanıtılır.</w:t>
            </w:r>
          </w:p>
        </w:tc>
        <w:tc>
          <w:tcPr>
            <w:tcW w:w="2037" w:type="dxa"/>
            <w:vMerge/>
            <w:vAlign w:val="center"/>
          </w:tcPr>
          <w:p w14:paraId="56BD6FA4" w14:textId="0364757F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37FA8B5" w14:textId="22510A5C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B1BD829" w14:textId="77777777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</w:p>
        </w:tc>
      </w:tr>
      <w:tr w:rsidR="00320F98" w:rsidRPr="003463DF" w14:paraId="6CE245E2" w14:textId="77777777" w:rsidTr="0021707B">
        <w:trPr>
          <w:cantSplit/>
          <w:trHeight w:val="613"/>
          <w:jc w:val="center"/>
        </w:trPr>
        <w:tc>
          <w:tcPr>
            <w:tcW w:w="601" w:type="dxa"/>
            <w:textDirection w:val="btLr"/>
          </w:tcPr>
          <w:p w14:paraId="46F12B58" w14:textId="77777777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29599628" w14:textId="2488A692" w:rsidR="00320F98" w:rsidRPr="003463DF" w:rsidRDefault="00320F98" w:rsidP="00320F98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4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21707B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320F98" w:rsidRPr="003463DF" w14:paraId="75FBA7CA" w14:textId="77777777" w:rsidTr="00320F98">
        <w:trPr>
          <w:cantSplit/>
          <w:trHeight w:val="781"/>
          <w:jc w:val="center"/>
        </w:trPr>
        <w:tc>
          <w:tcPr>
            <w:tcW w:w="601" w:type="dxa"/>
            <w:textDirection w:val="btLr"/>
          </w:tcPr>
          <w:p w14:paraId="751E1220" w14:textId="73893AF6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1DAA43FF" w14:textId="72A7EDFE" w:rsidR="00320F98" w:rsidRPr="003463DF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27FF568B" w14:textId="2F622894" w:rsidR="00320F98" w:rsidRDefault="00320F98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09A7E239" w14:textId="63BB809E" w:rsidR="00320F98" w:rsidRPr="0021707B" w:rsidRDefault="00320F98" w:rsidP="00320F98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089E6260" w14:textId="2B4218D9" w:rsidR="00320F98" w:rsidRPr="00C72DB5" w:rsidRDefault="00320F98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3F30C328" w14:textId="21C00271" w:rsidR="00320F98" w:rsidRPr="00556B20" w:rsidRDefault="00320F98" w:rsidP="00320F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4CBBBDE8" w14:textId="5E2A7913" w:rsidR="00320F98" w:rsidRPr="00246395" w:rsidRDefault="00320F98" w:rsidP="00320F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59714818" w14:textId="1E73A772" w:rsidR="00320F98" w:rsidRDefault="00320F98" w:rsidP="00320F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69E7A040" w14:textId="55EB7636" w:rsidR="00320F98" w:rsidRPr="003463DF" w:rsidRDefault="00320F98" w:rsidP="00320F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4F03D4" w:rsidRPr="003463DF" w14:paraId="19B7330C" w14:textId="46405A56" w:rsidTr="004F03D4">
        <w:trPr>
          <w:cantSplit/>
          <w:trHeight w:val="2478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49B1C1FC" w14:textId="6FC9D328" w:rsidR="004F03D4" w:rsidRPr="003463DF" w:rsidRDefault="004F03D4" w:rsidP="005C19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436BCF11" w14:textId="23C63A40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  <w:r w:rsidRPr="003463DF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>ıs</w:t>
            </w:r>
          </w:p>
        </w:tc>
        <w:tc>
          <w:tcPr>
            <w:tcW w:w="604" w:type="dxa"/>
            <w:textDirection w:val="btLr"/>
            <w:vAlign w:val="center"/>
          </w:tcPr>
          <w:p w14:paraId="19F395F2" w14:textId="09185EBC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2C4AF80" w14:textId="2DEF4DC7" w:rsidR="004F03D4" w:rsidRPr="003463DF" w:rsidRDefault="004F03D4" w:rsidP="004F03D4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4.1. Çevre sorunlarını oluşum sebeplerine göre sınıflandırır.</w:t>
            </w:r>
          </w:p>
        </w:tc>
        <w:tc>
          <w:tcPr>
            <w:tcW w:w="2173" w:type="dxa"/>
            <w:vAlign w:val="center"/>
          </w:tcPr>
          <w:p w14:paraId="22293263" w14:textId="77777777" w:rsidR="004F03D4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 SORUNLARI VE TÜRLERİ</w:t>
            </w:r>
          </w:p>
          <w:p w14:paraId="6E8D805D" w14:textId="217EC2CE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2814" w:type="dxa"/>
            <w:vAlign w:val="center"/>
          </w:tcPr>
          <w:p w14:paraId="458258D6" w14:textId="64A3D8D7" w:rsidR="004F03D4" w:rsidRPr="00556B20" w:rsidRDefault="004F03D4" w:rsidP="004F03D4">
            <w:pPr>
              <w:jc w:val="center"/>
              <w:rPr>
                <w:sz w:val="20"/>
                <w:szCs w:val="20"/>
              </w:rPr>
            </w:pPr>
            <w:r w:rsidRPr="00556B20">
              <w:rPr>
                <w:sz w:val="20"/>
                <w:szCs w:val="20"/>
              </w:rPr>
              <w:t>Çevre sorunları, ortaya çıkışı, korunma konusunda yaşanılan şehri ve çevresinden yararlanılarak çıkarımlarda bulunmaları sağlanır.</w:t>
            </w:r>
          </w:p>
        </w:tc>
        <w:tc>
          <w:tcPr>
            <w:tcW w:w="2037" w:type="dxa"/>
            <w:vAlign w:val="center"/>
          </w:tcPr>
          <w:p w14:paraId="3496D6B2" w14:textId="43AB0F97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Align w:val="center"/>
          </w:tcPr>
          <w:p w14:paraId="4B8FEE3D" w14:textId="77777777" w:rsidR="004F03D4" w:rsidRDefault="004F03D4" w:rsidP="004F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AD41910" w14:textId="6BB3775E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2DD66CFC" w14:textId="77777777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00234FB2" w14:textId="161FCDED" w:rsidTr="004F03D4">
        <w:trPr>
          <w:cantSplit/>
          <w:trHeight w:val="156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6F2AFFF" w14:textId="6651EBA4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756A174" w14:textId="7842AB43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ıs</w:t>
            </w:r>
          </w:p>
        </w:tc>
        <w:tc>
          <w:tcPr>
            <w:tcW w:w="604" w:type="dxa"/>
            <w:textDirection w:val="btLr"/>
            <w:vAlign w:val="center"/>
          </w:tcPr>
          <w:p w14:paraId="117CB47D" w14:textId="7C88D942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37174782" w14:textId="25F4824E" w:rsidR="004F03D4" w:rsidRPr="003463DF" w:rsidRDefault="004F03D4" w:rsidP="004F03D4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4.2. Madenlerin ve enerji kaynaklarının çevre üzerindeki etkilerini örneklerle açıklar.</w:t>
            </w:r>
          </w:p>
        </w:tc>
        <w:tc>
          <w:tcPr>
            <w:tcW w:w="2173" w:type="dxa"/>
            <w:vAlign w:val="center"/>
          </w:tcPr>
          <w:p w14:paraId="0CB71851" w14:textId="77777777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MADENLER VE ENERJİ</w:t>
            </w:r>
          </w:p>
          <w:p w14:paraId="672C920C" w14:textId="77777777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NA AİT KULLANIMIN</w:t>
            </w:r>
          </w:p>
          <w:p w14:paraId="131F246A" w14:textId="33EBC029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2814" w:type="dxa"/>
            <w:vAlign w:val="center"/>
          </w:tcPr>
          <w:p w14:paraId="2CC4B659" w14:textId="3B49255C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Madenlerin ve enerji kaynaklarının üretimi, dağıtımı ve tüketimindeki etkilerine yer verilir.</w:t>
            </w:r>
          </w:p>
        </w:tc>
        <w:tc>
          <w:tcPr>
            <w:tcW w:w="2037" w:type="dxa"/>
            <w:vAlign w:val="center"/>
          </w:tcPr>
          <w:p w14:paraId="119444E2" w14:textId="51713826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</w:tc>
        <w:tc>
          <w:tcPr>
            <w:tcW w:w="1860" w:type="dxa"/>
            <w:vMerge w:val="restart"/>
            <w:vAlign w:val="center"/>
          </w:tcPr>
          <w:p w14:paraId="0A9C59EE" w14:textId="77777777" w:rsidR="004F03D4" w:rsidRDefault="004F03D4" w:rsidP="004F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2B32BD6E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D2BB06C" w14:textId="77777777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10D5848E" w14:textId="77777777" w:rsidTr="004F03D4">
        <w:trPr>
          <w:cantSplit/>
          <w:trHeight w:val="217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6615BBE" w14:textId="77777777" w:rsidR="004F03D4" w:rsidRPr="003463DF" w:rsidRDefault="004F03D4" w:rsidP="00320F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0093A86" w14:textId="77777777" w:rsidR="004F03D4" w:rsidRPr="003463DF" w:rsidRDefault="004F03D4" w:rsidP="00320F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D1710DA" w14:textId="55D703F0" w:rsidR="004F03D4" w:rsidRPr="003463DF" w:rsidRDefault="004F03D4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58EE63CB" w14:textId="55B47439" w:rsidR="004F03D4" w:rsidRPr="0021707B" w:rsidRDefault="004F03D4" w:rsidP="00320F98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3. Yenilenemeyen kaynakların kullanımını tükenebilirlik ve alternatif kaynaklar açısından analiz eder.</w:t>
            </w:r>
          </w:p>
        </w:tc>
        <w:tc>
          <w:tcPr>
            <w:tcW w:w="2173" w:type="dxa"/>
            <w:vAlign w:val="center"/>
          </w:tcPr>
          <w:p w14:paraId="4C775277" w14:textId="5D054512" w:rsidR="004F03D4" w:rsidRPr="00C72DB5" w:rsidRDefault="004F03D4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KENEN VE ALTERNATİF DOĞAL KAYNAKLAR</w:t>
            </w:r>
          </w:p>
        </w:tc>
        <w:tc>
          <w:tcPr>
            <w:tcW w:w="2814" w:type="dxa"/>
            <w:vAlign w:val="center"/>
          </w:tcPr>
          <w:p w14:paraId="18A37267" w14:textId="7045330D" w:rsidR="004F03D4" w:rsidRPr="0021707B" w:rsidRDefault="004F03D4" w:rsidP="00320F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Yenilenemeyen enerji kaynaklarının kullanımı konusunda bireylere düşen sorumluluklar üzerinde durulur.</w:t>
            </w:r>
          </w:p>
        </w:tc>
        <w:tc>
          <w:tcPr>
            <w:tcW w:w="2037" w:type="dxa"/>
            <w:vAlign w:val="center"/>
          </w:tcPr>
          <w:p w14:paraId="3E6857C2" w14:textId="7F83E9B6" w:rsidR="004F03D4" w:rsidRDefault="004F03D4" w:rsidP="0032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orumluluk</w:t>
            </w:r>
          </w:p>
          <w:p w14:paraId="5168A4B8" w14:textId="1481E06F" w:rsidR="004F03D4" w:rsidRPr="00246395" w:rsidRDefault="004F03D4" w:rsidP="00320F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368415BD" w14:textId="77777777" w:rsidR="004F03D4" w:rsidRPr="003463DF" w:rsidRDefault="004F03D4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442C6E9" w14:textId="77777777" w:rsidR="004F03D4" w:rsidRPr="003463DF" w:rsidRDefault="004F03D4" w:rsidP="00320F98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07CF238A" w14:textId="701C0955" w:rsidTr="004F03D4">
        <w:trPr>
          <w:cantSplit/>
          <w:trHeight w:val="1686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8833A0D" w14:textId="32CEFB79" w:rsidR="004F03D4" w:rsidRPr="003463DF" w:rsidRDefault="004F03D4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D56F4AA" w14:textId="22B6F876" w:rsidR="004F03D4" w:rsidRPr="003463DF" w:rsidRDefault="004F03D4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ıs - 03</w:t>
            </w:r>
            <w:r w:rsidRPr="003463DF">
              <w:rPr>
                <w:sz w:val="20"/>
                <w:szCs w:val="20"/>
              </w:rPr>
              <w:t xml:space="preserve"> Haz</w:t>
            </w:r>
            <w:r>
              <w:rPr>
                <w:sz w:val="20"/>
                <w:szCs w:val="20"/>
              </w:rPr>
              <w:t>iran</w:t>
            </w:r>
          </w:p>
        </w:tc>
        <w:tc>
          <w:tcPr>
            <w:tcW w:w="604" w:type="dxa"/>
            <w:textDirection w:val="btLr"/>
            <w:vAlign w:val="center"/>
          </w:tcPr>
          <w:p w14:paraId="4BF505D5" w14:textId="6D9CE34C" w:rsidR="004F03D4" w:rsidRPr="003463DF" w:rsidRDefault="004F03D4" w:rsidP="00320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vAlign w:val="center"/>
          </w:tcPr>
          <w:p w14:paraId="6460803A" w14:textId="5AEE4861" w:rsidR="004F03D4" w:rsidRPr="003463DF" w:rsidRDefault="004F03D4" w:rsidP="00320F98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4. Farklı gelişmişliğe sahip ülkelerdeki doğal kaynak kullanımını çevresel etkileri açısından değerlendirir.</w:t>
            </w:r>
          </w:p>
        </w:tc>
        <w:tc>
          <w:tcPr>
            <w:tcW w:w="2173" w:type="dxa"/>
            <w:vAlign w:val="center"/>
          </w:tcPr>
          <w:p w14:paraId="5509F884" w14:textId="77777777" w:rsidR="004F03D4" w:rsidRPr="00C72DB5" w:rsidRDefault="004F03D4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OĞAL KAYNAK KULLANIMININ</w:t>
            </w:r>
          </w:p>
          <w:p w14:paraId="6524201D" w14:textId="7A8FB9F0" w:rsidR="004F03D4" w:rsidRPr="00C72DB5" w:rsidRDefault="004F03D4" w:rsidP="0032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2814" w:type="dxa"/>
            <w:vAlign w:val="center"/>
          </w:tcPr>
          <w:p w14:paraId="35F0D9B8" w14:textId="5708E88F" w:rsidR="004F03D4" w:rsidRPr="003463DF" w:rsidRDefault="004F03D4" w:rsidP="00320F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oğal kaynakların etkin kullanımında çevre planlamasının önemine değin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ürkiye'den örneklere yer verilir.</w:t>
            </w:r>
          </w:p>
        </w:tc>
        <w:tc>
          <w:tcPr>
            <w:tcW w:w="2037" w:type="dxa"/>
            <w:vAlign w:val="center"/>
          </w:tcPr>
          <w:p w14:paraId="5E1E451D" w14:textId="77777777" w:rsidR="004F03D4" w:rsidRDefault="004F03D4" w:rsidP="00320F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73DD31DF" w14:textId="6B1C57F7" w:rsidR="004F03D4" w:rsidRPr="003463DF" w:rsidRDefault="004F03D4" w:rsidP="00320F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/>
            <w:vAlign w:val="center"/>
          </w:tcPr>
          <w:p w14:paraId="33906210" w14:textId="56C6843E" w:rsidR="004F03D4" w:rsidRPr="003463DF" w:rsidRDefault="004F03D4" w:rsidP="0032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E9EE382" w14:textId="77777777" w:rsidR="004F03D4" w:rsidRPr="003463DF" w:rsidRDefault="004F03D4" w:rsidP="00320F98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2E2DFBBB" w14:textId="77777777" w:rsidTr="004F03D4">
        <w:trPr>
          <w:cantSplit/>
          <w:trHeight w:val="54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F2208BA" w14:textId="77777777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37B5AFA6" w14:textId="77777777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5020323E" w14:textId="5245B1E5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shd w:val="clear" w:color="auto" w:fill="C5E0B3" w:themeFill="accent6" w:themeFillTint="66"/>
            <w:vAlign w:val="center"/>
          </w:tcPr>
          <w:p w14:paraId="6D358CA0" w14:textId="103635B6" w:rsidR="004F03D4" w:rsidRPr="003463DF" w:rsidRDefault="004F03D4" w:rsidP="004F03D4">
            <w:pPr>
              <w:rPr>
                <w:sz w:val="20"/>
                <w:szCs w:val="20"/>
              </w:rPr>
            </w:pPr>
            <w:r w:rsidRPr="005D5050">
              <w:rPr>
                <w:b/>
                <w:bCs/>
                <w:color w:val="FF0000"/>
              </w:rPr>
              <w:t>II. DÖNEM II. YAZILI</w:t>
            </w:r>
          </w:p>
        </w:tc>
        <w:tc>
          <w:tcPr>
            <w:tcW w:w="1800" w:type="dxa"/>
            <w:vMerge/>
            <w:vAlign w:val="center"/>
          </w:tcPr>
          <w:p w14:paraId="3A60C9E4" w14:textId="77777777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27072FD1" w14:textId="77777777" w:rsidTr="008008E7">
        <w:trPr>
          <w:cantSplit/>
          <w:trHeight w:val="774"/>
          <w:jc w:val="center"/>
        </w:trPr>
        <w:tc>
          <w:tcPr>
            <w:tcW w:w="601" w:type="dxa"/>
            <w:textDirection w:val="btLr"/>
          </w:tcPr>
          <w:p w14:paraId="112D30B8" w14:textId="37894978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0DB2CA67" w14:textId="28D44AED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1F0B96CE" w14:textId="734B20C4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1AA517F5" w14:textId="2434E1A9" w:rsidR="004F03D4" w:rsidRPr="00246395" w:rsidRDefault="004F03D4" w:rsidP="004F03D4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4A94D18B" w14:textId="1BC1DDF3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4A379C89" w14:textId="776C66AD" w:rsidR="004F03D4" w:rsidRPr="00246395" w:rsidRDefault="004F03D4" w:rsidP="004F03D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527D01D8" w14:textId="14ABEBEB" w:rsidR="004F03D4" w:rsidRPr="00246395" w:rsidRDefault="004F03D4" w:rsidP="004F03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20BC9FA6" w14:textId="22864D98" w:rsidR="004F03D4" w:rsidRDefault="004F03D4" w:rsidP="004F03D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7F457785" w14:textId="155B950A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4F03D4" w:rsidRPr="003463DF" w14:paraId="4F9659C0" w14:textId="77777777" w:rsidTr="004F03D4">
        <w:trPr>
          <w:cantSplit/>
          <w:trHeight w:val="1756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6687718" w14:textId="56F9FC0A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604" w:type="dxa"/>
            <w:textDirection w:val="btLr"/>
            <w:vAlign w:val="center"/>
          </w:tcPr>
          <w:p w14:paraId="40AD8B51" w14:textId="3C624C9A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Haziran</w:t>
            </w:r>
          </w:p>
        </w:tc>
        <w:tc>
          <w:tcPr>
            <w:tcW w:w="604" w:type="dxa"/>
            <w:textDirection w:val="btLr"/>
            <w:vAlign w:val="center"/>
          </w:tcPr>
          <w:p w14:paraId="5CC673B9" w14:textId="4E3319B8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4525D1E" w14:textId="102DAD26" w:rsidR="004F03D4" w:rsidRPr="00246395" w:rsidRDefault="004F03D4" w:rsidP="004F03D4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5. Arazi kullanımına ilişkin farklı uygulamaları çevre üzerindeki etkileri açısından değerlendirir.</w:t>
            </w:r>
          </w:p>
        </w:tc>
        <w:tc>
          <w:tcPr>
            <w:tcW w:w="2173" w:type="dxa"/>
            <w:vAlign w:val="center"/>
          </w:tcPr>
          <w:p w14:paraId="43584134" w14:textId="77777777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ARAZİ KULLANIMININ ÇEVRESEL</w:t>
            </w:r>
          </w:p>
          <w:p w14:paraId="26CB2ABB" w14:textId="2BCA3CC9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2814" w:type="dxa"/>
            <w:vAlign w:val="center"/>
          </w:tcPr>
          <w:p w14:paraId="5B3311D0" w14:textId="088ABD25" w:rsidR="004F03D4" w:rsidRPr="00246395" w:rsidRDefault="004F03D4" w:rsidP="004F03D4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Çevre duyarlılığın geliştirilmesine yönelik etkinlikler yapılır.</w:t>
            </w:r>
          </w:p>
        </w:tc>
        <w:tc>
          <w:tcPr>
            <w:tcW w:w="2037" w:type="dxa"/>
            <w:vAlign w:val="center"/>
          </w:tcPr>
          <w:p w14:paraId="4D86EAEA" w14:textId="77777777" w:rsidR="004F03D4" w:rsidRDefault="004F03D4" w:rsidP="004F03D4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Arazide çalışma</w:t>
            </w:r>
          </w:p>
          <w:p w14:paraId="513F3626" w14:textId="4BEEEEDF" w:rsidR="004F03D4" w:rsidRPr="00246395" w:rsidRDefault="004F03D4" w:rsidP="004F03D4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</w:tc>
        <w:tc>
          <w:tcPr>
            <w:tcW w:w="1860" w:type="dxa"/>
            <w:vMerge w:val="restart"/>
            <w:vAlign w:val="center"/>
          </w:tcPr>
          <w:p w14:paraId="12970BC6" w14:textId="77777777" w:rsidR="004F03D4" w:rsidRDefault="004F03D4" w:rsidP="004F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10D24A1" w14:textId="47AB6FA4" w:rsidR="004F03D4" w:rsidRDefault="004F03D4" w:rsidP="0055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7042D947" w14:textId="77777777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688FEE7F" w14:textId="308AE624" w:rsidTr="004F03D4">
        <w:trPr>
          <w:cantSplit/>
          <w:trHeight w:val="168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BC12E1D" w14:textId="77777777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0D12C41D" w14:textId="7B2B7BA3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604" w:type="dxa"/>
            <w:textDirection w:val="btLr"/>
            <w:vAlign w:val="center"/>
          </w:tcPr>
          <w:p w14:paraId="23FA3B25" w14:textId="433CB8FC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7EF2357" w14:textId="2754390B" w:rsidR="004F03D4" w:rsidRPr="003463DF" w:rsidRDefault="004F03D4" w:rsidP="004F03D4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6. Çevre sorunlarının oluşum ve yayılma süreçlerini küresel etkileri açısından analiz eder.</w:t>
            </w:r>
          </w:p>
        </w:tc>
        <w:tc>
          <w:tcPr>
            <w:tcW w:w="2173" w:type="dxa"/>
            <w:vAlign w:val="center"/>
          </w:tcPr>
          <w:p w14:paraId="1C2B767B" w14:textId="6BFA38F4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RESEL ÇEVRE SORUNLARI</w:t>
            </w:r>
          </w:p>
        </w:tc>
        <w:tc>
          <w:tcPr>
            <w:tcW w:w="2814" w:type="dxa"/>
            <w:vAlign w:val="center"/>
          </w:tcPr>
          <w:p w14:paraId="3E83895F" w14:textId="65C27E7F" w:rsidR="004F03D4" w:rsidRPr="00246395" w:rsidRDefault="004F03D4" w:rsidP="004F03D4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Çevre ve insan sağlığı açısından atıklardan korunma yöntemlerine yer verilir.</w:t>
            </w:r>
          </w:p>
          <w:p w14:paraId="4A6D1729" w14:textId="470EEFB0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Teknolojik değişimlerin çevresel sonuçları ve insana etkilerine örnekler üzerinden değinilir.</w:t>
            </w:r>
          </w:p>
        </w:tc>
        <w:tc>
          <w:tcPr>
            <w:tcW w:w="2037" w:type="dxa"/>
            <w:vAlign w:val="center"/>
          </w:tcPr>
          <w:p w14:paraId="561E6EDD" w14:textId="539A4665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/>
            <w:vAlign w:val="center"/>
          </w:tcPr>
          <w:p w14:paraId="653F6A29" w14:textId="51144B3C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BABCCEA" w14:textId="77777777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</w:p>
        </w:tc>
      </w:tr>
      <w:tr w:rsidR="004F03D4" w:rsidRPr="003463DF" w14:paraId="0CD11BA9" w14:textId="77777777" w:rsidTr="00CC7338">
        <w:trPr>
          <w:cantSplit/>
          <w:trHeight w:val="107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D6ABF21" w14:textId="77777777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03335306" w14:textId="77777777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304AE5F" w14:textId="14FA5A95" w:rsidR="004F03D4" w:rsidRPr="003463DF" w:rsidRDefault="004F03D4" w:rsidP="004F03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5A25E43" w14:textId="18CA81FE" w:rsidR="004F03D4" w:rsidRPr="003463DF" w:rsidRDefault="004F03D4" w:rsidP="004F03D4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7. Doğal kaynakların sürdürülebilir kullanımını geri dönüşüm stratejileri açısından değerlendirir.</w:t>
            </w:r>
          </w:p>
        </w:tc>
        <w:tc>
          <w:tcPr>
            <w:tcW w:w="2173" w:type="dxa"/>
            <w:vAlign w:val="center"/>
          </w:tcPr>
          <w:p w14:paraId="7D2CEEF0" w14:textId="77777777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OĞAL KAYNAKLARIN</w:t>
            </w:r>
          </w:p>
          <w:p w14:paraId="01070277" w14:textId="3FD7630D" w:rsidR="004F03D4" w:rsidRPr="00C72DB5" w:rsidRDefault="004F03D4" w:rsidP="004F03D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ÜRDÜRÜLEBİLİR KULLANIMI</w:t>
            </w:r>
          </w:p>
        </w:tc>
        <w:tc>
          <w:tcPr>
            <w:tcW w:w="2814" w:type="dxa"/>
            <w:vAlign w:val="center"/>
          </w:tcPr>
          <w:p w14:paraId="04F645B5" w14:textId="2E9598EC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 w:rsidRPr="00CC7338">
              <w:rPr>
                <w:sz w:val="20"/>
                <w:szCs w:val="20"/>
              </w:rPr>
              <w:t>Kaynak kullanımıyla ortaya çıkan çevre sorunlarının neler olduğu tartışılır. Doğal kaynakların doğru kullanımına yönelik proje çalışması yapılab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  <w:vAlign w:val="center"/>
          </w:tcPr>
          <w:p w14:paraId="25959ABB" w14:textId="77777777" w:rsidR="004F03D4" w:rsidRPr="00246395" w:rsidRDefault="004F03D4" w:rsidP="004F03D4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Öz denetim</w:t>
            </w:r>
          </w:p>
          <w:p w14:paraId="76DCE640" w14:textId="6DB70034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/>
            <w:vAlign w:val="center"/>
          </w:tcPr>
          <w:p w14:paraId="137A251D" w14:textId="77777777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FEE8780" w14:textId="77777777" w:rsidR="004F03D4" w:rsidRPr="003463DF" w:rsidRDefault="004F03D4" w:rsidP="004F03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06D83EA9" w:rsidR="006A240B" w:rsidRPr="003463DF" w:rsidRDefault="00AD3E3B" w:rsidP="001369C9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346B5E88">
                <wp:simplePos x="0" y="0"/>
                <wp:positionH relativeFrom="column">
                  <wp:posOffset>3479800</wp:posOffset>
                </wp:positionH>
                <wp:positionV relativeFrom="paragraph">
                  <wp:posOffset>111188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F6582F" w:rsidRDefault="00F6582F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F6582F" w:rsidRDefault="00F6582F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1D08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74pt;margin-top:87.5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e2Dw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" filled="f" stroked="f">
                <v:textbox style="mso-fit-shape-to-text:t">
                  <w:txbxContent>
                    <w:p w14:paraId="66518909" w14:textId="77777777" w:rsidR="00F6582F" w:rsidRDefault="00F6582F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F6582F" w:rsidRDefault="00F6582F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76674A12">
                <wp:simplePos x="0" y="0"/>
                <wp:positionH relativeFrom="column">
                  <wp:posOffset>1034415</wp:posOffset>
                </wp:positionH>
                <wp:positionV relativeFrom="paragraph">
                  <wp:posOffset>110363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F6582F" w:rsidRDefault="00F6582F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F6582F" w:rsidRDefault="00F6582F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7" type="#_x0000_t202" style="position:absolute;margin-left:81.45pt;margin-top:86.9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" filled="f" stroked="f">
                <v:textbox style="mso-fit-shape-to-text:t">
                  <w:txbxContent>
                    <w:p w14:paraId="45C4B119" w14:textId="6B5B5AAC" w:rsidR="00F6582F" w:rsidRDefault="00F6582F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F6582F" w:rsidRDefault="00F6582F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63A"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D72A6D">
                <wp:simplePos x="0" y="0"/>
                <wp:positionH relativeFrom="column">
                  <wp:posOffset>7696200</wp:posOffset>
                </wp:positionH>
                <wp:positionV relativeFrom="paragraph">
                  <wp:posOffset>772795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4642AAD5" w:rsidR="00F6582F" w:rsidRDefault="00F6582F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</w:t>
                            </w:r>
                            <w:r w:rsidR="004F03D4">
                              <w:t>1</w:t>
                            </w:r>
                          </w:p>
                          <w:p w14:paraId="6CA850E5" w14:textId="77777777" w:rsidR="00F6582F" w:rsidRDefault="00F6582F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F6582F" w:rsidRDefault="00F6582F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F6582F" w:rsidRDefault="00F6582F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606pt;margin-top:60.85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" filled="f" stroked="f">
                <v:textbox style="mso-fit-shape-to-text:t">
                  <w:txbxContent>
                    <w:p w14:paraId="4CDD9BA1" w14:textId="4642AAD5" w:rsidR="00F6582F" w:rsidRDefault="00F6582F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</w:t>
                      </w:r>
                      <w:r w:rsidR="004F03D4">
                        <w:t>1</w:t>
                      </w:r>
                    </w:p>
                    <w:p w14:paraId="6CA850E5" w14:textId="77777777" w:rsidR="00F6582F" w:rsidRDefault="00F6582F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F6582F" w:rsidRDefault="00F6582F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F6582F" w:rsidRDefault="00F6582F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321E" w14:textId="77777777" w:rsidR="008A3253" w:rsidRDefault="008A3253" w:rsidP="00126741">
      <w:pPr>
        <w:spacing w:after="0" w:line="240" w:lineRule="auto"/>
      </w:pPr>
      <w:r>
        <w:separator/>
      </w:r>
    </w:p>
  </w:endnote>
  <w:endnote w:type="continuationSeparator" w:id="0">
    <w:p w14:paraId="56D951CD" w14:textId="77777777" w:rsidR="008A3253" w:rsidRDefault="008A3253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8134" w14:textId="77777777" w:rsidR="008A3253" w:rsidRDefault="008A3253" w:rsidP="00126741">
      <w:pPr>
        <w:spacing w:after="0" w:line="240" w:lineRule="auto"/>
      </w:pPr>
      <w:r>
        <w:separator/>
      </w:r>
    </w:p>
  </w:footnote>
  <w:footnote w:type="continuationSeparator" w:id="0">
    <w:p w14:paraId="205CFB13" w14:textId="77777777" w:rsidR="008A3253" w:rsidRDefault="008A3253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31254BE5" w:rsidR="00F6582F" w:rsidRPr="00126741" w:rsidRDefault="00F6582F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..</w:t>
    </w:r>
    <w:r w:rsidRPr="00126741">
      <w:rPr>
        <w:b/>
        <w:bCs/>
        <w:sz w:val="24"/>
        <w:szCs w:val="24"/>
      </w:rPr>
      <w:t xml:space="preserve"> LİSESİ 202</w:t>
    </w:r>
    <w:r w:rsidR="001C410D">
      <w:rPr>
        <w:b/>
        <w:bCs/>
        <w:sz w:val="24"/>
        <w:szCs w:val="24"/>
      </w:rPr>
      <w:t>1</w:t>
    </w:r>
    <w:r w:rsidRPr="00126741">
      <w:rPr>
        <w:b/>
        <w:bCs/>
        <w:sz w:val="24"/>
        <w:szCs w:val="24"/>
      </w:rPr>
      <w:t>-202</w:t>
    </w:r>
    <w:r w:rsidR="001C410D">
      <w:rPr>
        <w:b/>
        <w:bCs/>
        <w:sz w:val="24"/>
        <w:szCs w:val="24"/>
      </w:rPr>
      <w:t>2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1</w:t>
    </w:r>
    <w:r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2584C"/>
    <w:rsid w:val="00053F17"/>
    <w:rsid w:val="00065480"/>
    <w:rsid w:val="000B3B52"/>
    <w:rsid w:val="000B5757"/>
    <w:rsid w:val="0011575B"/>
    <w:rsid w:val="00126741"/>
    <w:rsid w:val="001369C9"/>
    <w:rsid w:val="0015204B"/>
    <w:rsid w:val="00155720"/>
    <w:rsid w:val="001B374A"/>
    <w:rsid w:val="001B47EE"/>
    <w:rsid w:val="001C332E"/>
    <w:rsid w:val="001C410D"/>
    <w:rsid w:val="001F3F7D"/>
    <w:rsid w:val="0021707B"/>
    <w:rsid w:val="00232EDF"/>
    <w:rsid w:val="00246395"/>
    <w:rsid w:val="00247615"/>
    <w:rsid w:val="00263AF7"/>
    <w:rsid w:val="00275ADC"/>
    <w:rsid w:val="002A2784"/>
    <w:rsid w:val="002D1002"/>
    <w:rsid w:val="002D53D7"/>
    <w:rsid w:val="002F21C2"/>
    <w:rsid w:val="00311AC4"/>
    <w:rsid w:val="00312A01"/>
    <w:rsid w:val="00320F98"/>
    <w:rsid w:val="003463DF"/>
    <w:rsid w:val="0035399F"/>
    <w:rsid w:val="00390580"/>
    <w:rsid w:val="00392F4E"/>
    <w:rsid w:val="003D63FB"/>
    <w:rsid w:val="003E76A1"/>
    <w:rsid w:val="0040673A"/>
    <w:rsid w:val="004521FB"/>
    <w:rsid w:val="00475139"/>
    <w:rsid w:val="004846E4"/>
    <w:rsid w:val="004C02CD"/>
    <w:rsid w:val="004C39BF"/>
    <w:rsid w:val="004D7376"/>
    <w:rsid w:val="004F03D4"/>
    <w:rsid w:val="004F558B"/>
    <w:rsid w:val="00506A96"/>
    <w:rsid w:val="00556B20"/>
    <w:rsid w:val="00606C1E"/>
    <w:rsid w:val="00611320"/>
    <w:rsid w:val="0062033A"/>
    <w:rsid w:val="00622D0F"/>
    <w:rsid w:val="0065664C"/>
    <w:rsid w:val="00657892"/>
    <w:rsid w:val="00667274"/>
    <w:rsid w:val="006672E8"/>
    <w:rsid w:val="006836B7"/>
    <w:rsid w:val="00695655"/>
    <w:rsid w:val="00697A3F"/>
    <w:rsid w:val="006A240B"/>
    <w:rsid w:val="006A64F3"/>
    <w:rsid w:val="006B18DE"/>
    <w:rsid w:val="006B7FF7"/>
    <w:rsid w:val="00702EA0"/>
    <w:rsid w:val="0074416F"/>
    <w:rsid w:val="0076490C"/>
    <w:rsid w:val="00770A77"/>
    <w:rsid w:val="00771D7A"/>
    <w:rsid w:val="00775B7C"/>
    <w:rsid w:val="007960B2"/>
    <w:rsid w:val="007A584A"/>
    <w:rsid w:val="007B40A3"/>
    <w:rsid w:val="00827453"/>
    <w:rsid w:val="008551A2"/>
    <w:rsid w:val="008648C9"/>
    <w:rsid w:val="00875BEE"/>
    <w:rsid w:val="008A3253"/>
    <w:rsid w:val="008C5E19"/>
    <w:rsid w:val="008C6E3A"/>
    <w:rsid w:val="008E0797"/>
    <w:rsid w:val="008E148A"/>
    <w:rsid w:val="008E567D"/>
    <w:rsid w:val="008E6514"/>
    <w:rsid w:val="0097074C"/>
    <w:rsid w:val="00996897"/>
    <w:rsid w:val="009D09BE"/>
    <w:rsid w:val="009F3669"/>
    <w:rsid w:val="00A26EF0"/>
    <w:rsid w:val="00A716A0"/>
    <w:rsid w:val="00A74C08"/>
    <w:rsid w:val="00AD3E3B"/>
    <w:rsid w:val="00AD6412"/>
    <w:rsid w:val="00B10B6A"/>
    <w:rsid w:val="00B11C3E"/>
    <w:rsid w:val="00B73E55"/>
    <w:rsid w:val="00B8315C"/>
    <w:rsid w:val="00BA44E6"/>
    <w:rsid w:val="00BA7D03"/>
    <w:rsid w:val="00BC2330"/>
    <w:rsid w:val="00BE6C2B"/>
    <w:rsid w:val="00BF41C7"/>
    <w:rsid w:val="00BF4FF6"/>
    <w:rsid w:val="00C13013"/>
    <w:rsid w:val="00C17D1F"/>
    <w:rsid w:val="00C20396"/>
    <w:rsid w:val="00C356F7"/>
    <w:rsid w:val="00C72DB5"/>
    <w:rsid w:val="00CC7338"/>
    <w:rsid w:val="00CF063A"/>
    <w:rsid w:val="00D14627"/>
    <w:rsid w:val="00D24660"/>
    <w:rsid w:val="00D27A09"/>
    <w:rsid w:val="00D6328B"/>
    <w:rsid w:val="00D662B4"/>
    <w:rsid w:val="00D735DD"/>
    <w:rsid w:val="00D95D96"/>
    <w:rsid w:val="00D97B28"/>
    <w:rsid w:val="00DA2029"/>
    <w:rsid w:val="00DC20D9"/>
    <w:rsid w:val="00DC67A3"/>
    <w:rsid w:val="00DD05C8"/>
    <w:rsid w:val="00DD7219"/>
    <w:rsid w:val="00DD7C98"/>
    <w:rsid w:val="00DE43D0"/>
    <w:rsid w:val="00E247A2"/>
    <w:rsid w:val="00E62CEF"/>
    <w:rsid w:val="00E6337E"/>
    <w:rsid w:val="00EA1D7F"/>
    <w:rsid w:val="00F23273"/>
    <w:rsid w:val="00F33F9A"/>
    <w:rsid w:val="00F5721F"/>
    <w:rsid w:val="00F6582F"/>
    <w:rsid w:val="00F72EE3"/>
    <w:rsid w:val="00F80DEC"/>
    <w:rsid w:val="00F843E9"/>
    <w:rsid w:val="00FA1602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 2021 Coğrafya 11. Sınıf 4 Saatlik Yıllık Plan</vt:lpstr>
    </vt:vector>
  </TitlesOfParts>
  <Company>Cografyahocasi.com</Company>
  <LinksUpToDate>false</LinksUpToDate>
  <CharactersWithSpaces>1780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2022 Coğrafya 11. Sınıf 4 Saatli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39</cp:revision>
  <dcterms:created xsi:type="dcterms:W3CDTF">2020-09-19T14:27:00Z</dcterms:created>
  <dcterms:modified xsi:type="dcterms:W3CDTF">2021-08-25T20:36:00Z</dcterms:modified>
  <cp:category>Cografyahocasi.com</cp:category>
  <cp:contentStatus>Cografyahocasi.com</cp:contentStatus>
</cp:coreProperties>
</file>